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2C6C" w14:textId="48549C6C" w:rsidR="003822C5" w:rsidRPr="00686D71" w:rsidRDefault="0079386C">
      <w:pPr>
        <w:spacing w:before="61"/>
        <w:ind w:right="285"/>
        <w:jc w:val="right"/>
        <w:rPr>
          <w:i/>
          <w:iCs/>
          <w:sz w:val="16"/>
          <w:szCs w:val="16"/>
        </w:rPr>
      </w:pPr>
      <w:r w:rsidRPr="00686D71">
        <w:rPr>
          <w:i/>
          <w:iCs/>
          <w:sz w:val="16"/>
          <w:szCs w:val="16"/>
        </w:rPr>
        <w:t>Za</w:t>
      </w:r>
      <w:r w:rsidR="002C7285" w:rsidRPr="00686D71">
        <w:rPr>
          <w:i/>
          <w:iCs/>
          <w:sz w:val="16"/>
          <w:szCs w:val="16"/>
        </w:rPr>
        <w:t xml:space="preserve">łącznik nr </w:t>
      </w:r>
      <w:r w:rsidR="001D6C0B">
        <w:rPr>
          <w:i/>
          <w:iCs/>
          <w:sz w:val="16"/>
          <w:szCs w:val="16"/>
        </w:rPr>
        <w:t>4</w:t>
      </w:r>
      <w:r w:rsidR="002C7285" w:rsidRPr="00686D71">
        <w:rPr>
          <w:i/>
          <w:iCs/>
          <w:sz w:val="16"/>
          <w:szCs w:val="16"/>
        </w:rPr>
        <w:t xml:space="preserve"> do załącznika nr 3</w:t>
      </w:r>
      <w:r w:rsidR="003F39AA" w:rsidRPr="00686D71">
        <w:rPr>
          <w:i/>
          <w:iCs/>
          <w:sz w:val="16"/>
          <w:szCs w:val="16"/>
        </w:rPr>
        <w:t xml:space="preserve"> </w:t>
      </w:r>
      <w:r w:rsidRPr="00686D71">
        <w:rPr>
          <w:i/>
          <w:iCs/>
          <w:sz w:val="16"/>
          <w:szCs w:val="16"/>
        </w:rPr>
        <w:t>d</w:t>
      </w:r>
      <w:r w:rsidR="00D85E42" w:rsidRPr="00686D71">
        <w:rPr>
          <w:i/>
          <w:iCs/>
          <w:sz w:val="16"/>
          <w:szCs w:val="16"/>
        </w:rPr>
        <w:t>o Zarządzenia</w:t>
      </w:r>
      <w:r w:rsidR="00E31EAD">
        <w:rPr>
          <w:i/>
          <w:iCs/>
          <w:sz w:val="16"/>
          <w:szCs w:val="16"/>
        </w:rPr>
        <w:t xml:space="preserve"> nr 23</w:t>
      </w:r>
      <w:r w:rsidR="00AC56A0">
        <w:rPr>
          <w:i/>
          <w:iCs/>
          <w:sz w:val="16"/>
          <w:szCs w:val="16"/>
        </w:rPr>
        <w:t>.</w:t>
      </w:r>
      <w:r w:rsidR="004D2E50" w:rsidRPr="00686D71">
        <w:rPr>
          <w:i/>
          <w:iCs/>
          <w:sz w:val="16"/>
          <w:szCs w:val="16"/>
        </w:rPr>
        <w:t>202</w:t>
      </w:r>
      <w:r w:rsidR="004B1434">
        <w:rPr>
          <w:i/>
          <w:iCs/>
          <w:sz w:val="16"/>
          <w:szCs w:val="16"/>
        </w:rPr>
        <w:t>5</w:t>
      </w:r>
    </w:p>
    <w:p w14:paraId="3EDF023A" w14:textId="6E5B5B12" w:rsidR="003822C5" w:rsidRPr="00686D71" w:rsidRDefault="0079386C">
      <w:pPr>
        <w:spacing w:before="61"/>
        <w:ind w:right="285"/>
        <w:jc w:val="right"/>
        <w:rPr>
          <w:i/>
          <w:iCs/>
          <w:sz w:val="16"/>
          <w:szCs w:val="16"/>
        </w:rPr>
      </w:pPr>
      <w:r w:rsidRPr="00686D71">
        <w:rPr>
          <w:i/>
          <w:iCs/>
          <w:sz w:val="16"/>
          <w:szCs w:val="16"/>
        </w:rPr>
        <w:t>Wójta Gminy Suchy Dąb z dnia</w:t>
      </w:r>
      <w:r w:rsidR="00AC56A0">
        <w:rPr>
          <w:i/>
          <w:iCs/>
          <w:sz w:val="16"/>
          <w:szCs w:val="16"/>
        </w:rPr>
        <w:t xml:space="preserve"> </w:t>
      </w:r>
      <w:r w:rsidR="004B1434">
        <w:rPr>
          <w:i/>
          <w:iCs/>
          <w:sz w:val="16"/>
          <w:szCs w:val="16"/>
        </w:rPr>
        <w:t>13</w:t>
      </w:r>
      <w:r w:rsidR="00AC56A0">
        <w:rPr>
          <w:i/>
          <w:iCs/>
          <w:sz w:val="16"/>
          <w:szCs w:val="16"/>
        </w:rPr>
        <w:t xml:space="preserve"> </w:t>
      </w:r>
      <w:r w:rsidR="00686D71">
        <w:rPr>
          <w:i/>
          <w:iCs/>
          <w:sz w:val="16"/>
          <w:szCs w:val="16"/>
        </w:rPr>
        <w:t xml:space="preserve">stycznia </w:t>
      </w:r>
      <w:r w:rsidR="004D2E50" w:rsidRPr="00686D71">
        <w:rPr>
          <w:i/>
          <w:iCs/>
          <w:sz w:val="16"/>
          <w:szCs w:val="16"/>
        </w:rPr>
        <w:t>202</w:t>
      </w:r>
      <w:r w:rsidR="004B1434">
        <w:rPr>
          <w:i/>
          <w:iCs/>
          <w:sz w:val="16"/>
          <w:szCs w:val="16"/>
        </w:rPr>
        <w:t>5</w:t>
      </w:r>
      <w:r w:rsidRPr="00686D71">
        <w:rPr>
          <w:i/>
          <w:iCs/>
          <w:sz w:val="16"/>
          <w:szCs w:val="16"/>
        </w:rPr>
        <w:t xml:space="preserve"> r.</w:t>
      </w:r>
    </w:p>
    <w:p w14:paraId="55C2160E" w14:textId="6E475707" w:rsidR="00D21A08" w:rsidRDefault="00D21A08" w:rsidP="00D21A08">
      <w:pPr>
        <w:pStyle w:val="Standard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..…………………. </w:t>
      </w:r>
      <w:bookmarkStart w:id="0" w:name="_Toc295321"/>
    </w:p>
    <w:p w14:paraId="11D50802" w14:textId="76A03870" w:rsidR="00D21A08" w:rsidRDefault="00D21A08" w:rsidP="00D21A08">
      <w:pPr>
        <w:pStyle w:val="Standard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imię i nazwisko wnioskodawcy – rodzica/opiekuna prawnego)</w:t>
      </w:r>
      <w:bookmarkEnd w:id="0"/>
    </w:p>
    <w:p w14:paraId="34A0DDF0" w14:textId="77777777" w:rsidR="00D21A08" w:rsidRDefault="00D21A08" w:rsidP="00D21A08">
      <w:pPr>
        <w:pStyle w:val="Standard"/>
        <w:spacing w:before="0" w:after="0"/>
        <w:rPr>
          <w:rFonts w:asciiTheme="minorHAnsi" w:hAnsiTheme="minorHAnsi" w:cstheme="minorHAnsi"/>
        </w:rPr>
      </w:pPr>
    </w:p>
    <w:p w14:paraId="2A164113" w14:textId="77777777" w:rsidR="00D21A08" w:rsidRDefault="00D21A08" w:rsidP="00D21A08">
      <w:pPr>
        <w:pStyle w:val="Standard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..…………………. </w:t>
      </w:r>
    </w:p>
    <w:p w14:paraId="3B352F6A" w14:textId="77777777" w:rsidR="00D21A08" w:rsidRDefault="00D21A08" w:rsidP="00D21A08">
      <w:pPr>
        <w:pStyle w:val="Standard"/>
        <w:spacing w:before="0" w:after="0"/>
        <w:rPr>
          <w:rFonts w:asciiTheme="minorHAnsi" w:hAnsiTheme="minorHAnsi" w:cstheme="minorHAnsi"/>
        </w:rPr>
      </w:pPr>
    </w:p>
    <w:p w14:paraId="0268C409" w14:textId="77777777" w:rsidR="00D21A08" w:rsidRDefault="00D21A08" w:rsidP="00D21A08">
      <w:pPr>
        <w:pStyle w:val="Standard"/>
        <w:spacing w:before="0" w:after="0"/>
        <w:rPr>
          <w:rFonts w:asciiTheme="minorHAnsi" w:hAnsiTheme="minorHAnsi" w:cstheme="minorHAnsi"/>
        </w:rPr>
      </w:pPr>
      <w:bookmarkStart w:id="1" w:name="_Toc295322"/>
      <w:r>
        <w:rPr>
          <w:rFonts w:asciiTheme="minorHAnsi" w:hAnsiTheme="minorHAnsi" w:cstheme="minorHAnsi"/>
        </w:rPr>
        <w:t xml:space="preserve">…………………………………………………………………………..…………………. </w:t>
      </w:r>
    </w:p>
    <w:p w14:paraId="498B8B99" w14:textId="77777777" w:rsidR="00D21A08" w:rsidRDefault="00D21A08" w:rsidP="00D21A08">
      <w:pPr>
        <w:pStyle w:val="Standard"/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adres do korespondencji w sprawach  rekrutacji)</w:t>
      </w:r>
      <w:bookmarkEnd w:id="1"/>
    </w:p>
    <w:p w14:paraId="00129945" w14:textId="77777777" w:rsidR="00D21A08" w:rsidRDefault="00D21A08" w:rsidP="00D21A08">
      <w:pPr>
        <w:pStyle w:val="Standard"/>
        <w:ind w:left="4253"/>
        <w:rPr>
          <w:rFonts w:asciiTheme="minorHAnsi" w:hAnsiTheme="minorHAnsi" w:cstheme="minorHAnsi"/>
          <w:b/>
        </w:rPr>
      </w:pPr>
      <w:bookmarkStart w:id="2" w:name="_Toc295323"/>
    </w:p>
    <w:p w14:paraId="09774EF7" w14:textId="08354E89" w:rsidR="00D21A08" w:rsidRDefault="00D21A08" w:rsidP="00D21A08">
      <w:pPr>
        <w:pStyle w:val="Standard"/>
        <w:ind w:left="42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yrektor</w:t>
      </w:r>
      <w:bookmarkEnd w:id="2"/>
      <w:r>
        <w:rPr>
          <w:rFonts w:asciiTheme="minorHAnsi" w:hAnsiTheme="minorHAnsi" w:cstheme="minorHAnsi"/>
        </w:rPr>
        <w:t>…..………………………………………………………………………</w:t>
      </w:r>
    </w:p>
    <w:p w14:paraId="411D202A" w14:textId="77777777" w:rsidR="00D21A08" w:rsidRDefault="00D21A08" w:rsidP="00D21A08">
      <w:pPr>
        <w:pStyle w:val="Standard"/>
        <w:ind w:left="42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………………………..…………………</w:t>
      </w:r>
    </w:p>
    <w:p w14:paraId="1567BB36" w14:textId="77777777" w:rsidR="00D21A08" w:rsidRDefault="00D21A08" w:rsidP="00D21A08">
      <w:pPr>
        <w:pStyle w:val="Standard"/>
        <w:spacing w:before="0" w:after="0"/>
        <w:ind w:left="42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………………………..…………………</w:t>
      </w:r>
      <w:bookmarkStart w:id="3" w:name="_Toc295324"/>
    </w:p>
    <w:p w14:paraId="4785B2D3" w14:textId="77777777" w:rsidR="00D21A08" w:rsidRDefault="00D21A08" w:rsidP="00D21A08">
      <w:pPr>
        <w:pStyle w:val="Standard"/>
        <w:spacing w:before="0" w:after="0"/>
        <w:ind w:left="42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nazwa i adres jednostki)</w:t>
      </w:r>
      <w:bookmarkEnd w:id="3"/>
    </w:p>
    <w:p w14:paraId="0F5902E2" w14:textId="77777777" w:rsidR="00D21A08" w:rsidRDefault="00D21A08">
      <w:pPr>
        <w:pStyle w:val="Tekstpodstawowy"/>
        <w:rPr>
          <w:i/>
        </w:rPr>
      </w:pPr>
    </w:p>
    <w:p w14:paraId="55F2ACC4" w14:textId="77777777" w:rsidR="00D21A08" w:rsidRDefault="00D21A08" w:rsidP="00D21A08">
      <w:pPr>
        <w:spacing w:before="116"/>
        <w:ind w:right="280"/>
        <w:jc w:val="right"/>
        <w:rPr>
          <w:i/>
          <w:sz w:val="20"/>
        </w:rPr>
      </w:pPr>
    </w:p>
    <w:p w14:paraId="2FB5A190" w14:textId="3C2AEDD4" w:rsidR="00D21A08" w:rsidRPr="00D21A08" w:rsidRDefault="00D21A08" w:rsidP="00D21A08">
      <w:pPr>
        <w:spacing w:before="116"/>
        <w:ind w:right="280"/>
        <w:jc w:val="center"/>
        <w:rPr>
          <w:i/>
        </w:rPr>
      </w:pPr>
      <w:r w:rsidRPr="00D21A08">
        <w:rPr>
          <w:i/>
        </w:rPr>
        <w:t>(proszę wypełnić drukowanymi</w:t>
      </w:r>
      <w:r w:rsidRPr="00D21A08">
        <w:rPr>
          <w:i/>
          <w:spacing w:val="-6"/>
        </w:rPr>
        <w:t xml:space="preserve"> </w:t>
      </w:r>
      <w:r w:rsidRPr="00D21A08">
        <w:rPr>
          <w:i/>
        </w:rPr>
        <w:t>literami)</w:t>
      </w:r>
    </w:p>
    <w:p w14:paraId="17A9A6A4" w14:textId="3E501209" w:rsidR="003B41F6" w:rsidRDefault="0079386C" w:rsidP="00EA52B0">
      <w:pPr>
        <w:spacing w:before="168" w:line="348" w:lineRule="auto"/>
        <w:ind w:left="2904" w:right="2773" w:hanging="147"/>
        <w:jc w:val="center"/>
        <w:rPr>
          <w:b/>
          <w:bCs/>
          <w:sz w:val="24"/>
        </w:rPr>
      </w:pPr>
      <w:r>
        <w:rPr>
          <w:b/>
          <w:sz w:val="24"/>
        </w:rPr>
        <w:t xml:space="preserve">Wniosek o przyjęcie dziecka do przedszkola na rok szkolny </w:t>
      </w:r>
      <w:r w:rsidR="00D21A08" w:rsidRPr="00D21A08">
        <w:rPr>
          <w:b/>
          <w:bCs/>
          <w:sz w:val="24"/>
        </w:rPr>
        <w:t>202</w:t>
      </w:r>
      <w:r w:rsidR="004B1434">
        <w:rPr>
          <w:b/>
          <w:bCs/>
          <w:sz w:val="24"/>
        </w:rPr>
        <w:t>5</w:t>
      </w:r>
      <w:r w:rsidR="00D21A08" w:rsidRPr="00D21A08">
        <w:rPr>
          <w:b/>
          <w:bCs/>
          <w:sz w:val="24"/>
        </w:rPr>
        <w:t>/202</w:t>
      </w:r>
      <w:r w:rsidR="004B1434">
        <w:rPr>
          <w:b/>
          <w:bCs/>
          <w:sz w:val="24"/>
        </w:rPr>
        <w:t>6</w:t>
      </w:r>
    </w:p>
    <w:p w14:paraId="3262D807" w14:textId="77777777" w:rsidR="003B41F6" w:rsidRPr="00D21A08" w:rsidRDefault="003B41F6" w:rsidP="00D21A08">
      <w:pPr>
        <w:spacing w:before="168" w:line="348" w:lineRule="auto"/>
        <w:ind w:left="2904" w:right="2773" w:hanging="147"/>
        <w:jc w:val="center"/>
        <w:rPr>
          <w:b/>
          <w:bCs/>
          <w:sz w:val="24"/>
        </w:rPr>
      </w:pPr>
    </w:p>
    <w:p w14:paraId="6732652C" w14:textId="7859ED22" w:rsidR="00D21A08" w:rsidRDefault="0079386C" w:rsidP="00D21A08">
      <w:pPr>
        <w:spacing w:before="61"/>
        <w:ind w:right="285"/>
        <w:jc w:val="both"/>
        <w:rPr>
          <w:sz w:val="24"/>
          <w:szCs w:val="24"/>
        </w:rPr>
      </w:pPr>
      <w:r>
        <w:rPr>
          <w:sz w:val="24"/>
        </w:rPr>
        <w:t>Proszę o przyjęcie mojego dziecka do publicznego przedszkola /</w:t>
      </w:r>
      <w:r w:rsidR="001A0EB1">
        <w:rPr>
          <w:sz w:val="24"/>
        </w:rPr>
        <w:t>publicznych innych form wychowania przedszkolnego/ oddziału przedszkolnego  w publicznych szkołach podstawowych</w:t>
      </w:r>
      <w:r>
        <w:rPr>
          <w:sz w:val="24"/>
        </w:rPr>
        <w:t xml:space="preserve"> </w:t>
      </w:r>
      <w:r w:rsidRPr="001A0EB1">
        <w:rPr>
          <w:sz w:val="24"/>
          <w:szCs w:val="24"/>
        </w:rPr>
        <w:t>na terenie</w:t>
      </w:r>
      <w:r>
        <w:t xml:space="preserve"> Gminy Suchy</w:t>
      </w:r>
      <w:r>
        <w:rPr>
          <w:spacing w:val="-6"/>
        </w:rPr>
        <w:t xml:space="preserve"> </w:t>
      </w:r>
      <w:r>
        <w:t>Dąb</w:t>
      </w:r>
      <w:r w:rsidR="00D21A08">
        <w:rPr>
          <w:sz w:val="24"/>
        </w:rPr>
        <w:t xml:space="preserve">, </w:t>
      </w:r>
    </w:p>
    <w:p w14:paraId="271F0AB7" w14:textId="77777777" w:rsidR="00EA52B0" w:rsidRPr="00891BE3" w:rsidRDefault="00EA52B0" w:rsidP="00891BE3">
      <w:pPr>
        <w:spacing w:line="276" w:lineRule="auto"/>
        <w:jc w:val="both"/>
        <w:rPr>
          <w:b/>
          <w:bCs/>
          <w:iCs/>
          <w:sz w:val="24"/>
          <w:szCs w:val="24"/>
        </w:rPr>
      </w:pPr>
    </w:p>
    <w:tbl>
      <w:tblPr>
        <w:tblStyle w:val="TableNormal"/>
        <w:tblW w:w="9749" w:type="dxa"/>
        <w:tblInd w:w="15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43"/>
        <w:gridCol w:w="3812"/>
        <w:gridCol w:w="2567"/>
        <w:gridCol w:w="1827"/>
      </w:tblGrid>
      <w:tr w:rsidR="003822C5" w14:paraId="1E963266" w14:textId="77777777" w:rsidTr="00891BE3">
        <w:trPr>
          <w:trHeight w:val="551"/>
        </w:trPr>
        <w:tc>
          <w:tcPr>
            <w:tcW w:w="9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65E10F" w14:textId="77777777" w:rsidR="003822C5" w:rsidRDefault="0079386C">
            <w:pPr>
              <w:pStyle w:val="TableParagraph"/>
              <w:spacing w:before="43" w:line="228" w:lineRule="exact"/>
              <w:ind w:left="869" w:right="866"/>
              <w:jc w:val="center"/>
            </w:pPr>
            <w:r>
              <w:rPr>
                <w:b/>
                <w:sz w:val="20"/>
              </w:rPr>
              <w:t>KOLEJNOŚĆ WYBRANYCH PRZEDSZKOLI</w:t>
            </w:r>
          </w:p>
          <w:p w14:paraId="3A77BCE3" w14:textId="241AA080" w:rsidR="003822C5" w:rsidRPr="003B41F6" w:rsidRDefault="003B41F6">
            <w:pPr>
              <w:pStyle w:val="TableParagraph"/>
              <w:spacing w:line="228" w:lineRule="exact"/>
              <w:ind w:left="871" w:right="866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w</w:t>
            </w:r>
            <w:r w:rsidRPr="003B41F6">
              <w:rPr>
                <w:b/>
                <w:bCs/>
                <w:i/>
                <w:sz w:val="20"/>
              </w:rPr>
              <w:t xml:space="preserve"> kolumnie Numer p</w:t>
            </w:r>
            <w:r w:rsidR="0079386C" w:rsidRPr="003B41F6">
              <w:rPr>
                <w:b/>
                <w:bCs/>
                <w:i/>
                <w:sz w:val="20"/>
              </w:rPr>
              <w:t xml:space="preserve">roszę wpisać </w:t>
            </w:r>
            <w:r>
              <w:rPr>
                <w:b/>
                <w:bCs/>
                <w:i/>
                <w:sz w:val="20"/>
              </w:rPr>
              <w:t xml:space="preserve"> liczby </w:t>
            </w:r>
            <w:r w:rsidR="0079386C" w:rsidRPr="003B41F6">
              <w:rPr>
                <w:b/>
                <w:bCs/>
                <w:i/>
                <w:sz w:val="20"/>
              </w:rPr>
              <w:t xml:space="preserve">w od </w:t>
            </w:r>
            <w:r>
              <w:rPr>
                <w:b/>
                <w:bCs/>
                <w:i/>
                <w:sz w:val="20"/>
              </w:rPr>
              <w:t>1 do 3 - w kolejności od najbardziej do najmniej preferowanego przedszkola</w:t>
            </w:r>
          </w:p>
        </w:tc>
      </w:tr>
      <w:tr w:rsidR="003B41F6" w14:paraId="2AA4D507" w14:textId="77777777" w:rsidTr="000E4097">
        <w:trPr>
          <w:trHeight w:val="341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1F1F1"/>
          </w:tcPr>
          <w:p w14:paraId="7D5C60A8" w14:textId="77777777" w:rsidR="003B41F6" w:rsidRPr="003B41F6" w:rsidRDefault="003B41F6">
            <w:pPr>
              <w:pStyle w:val="TableParagraph"/>
              <w:spacing w:before="43"/>
              <w:ind w:left="1718"/>
              <w:rPr>
                <w:sz w:val="20"/>
              </w:rPr>
            </w:pPr>
          </w:p>
          <w:p w14:paraId="34F05114" w14:textId="03FCB882" w:rsidR="003B41F6" w:rsidRPr="003B41F6" w:rsidRDefault="003B41F6" w:rsidP="003B41F6">
            <w:pPr>
              <w:jc w:val="center"/>
              <w:rPr>
                <w:sz w:val="20"/>
                <w:szCs w:val="20"/>
              </w:rPr>
            </w:pPr>
            <w:r w:rsidRPr="003B41F6">
              <w:rPr>
                <w:sz w:val="20"/>
                <w:szCs w:val="20"/>
              </w:rPr>
              <w:t>Numer</w:t>
            </w:r>
          </w:p>
          <w:p w14:paraId="79809C90" w14:textId="4FF9A41A" w:rsidR="003B41F6" w:rsidRPr="003B41F6" w:rsidRDefault="003B41F6" w:rsidP="00891BE3">
            <w:pPr>
              <w:pStyle w:val="TableParagraph"/>
              <w:spacing w:before="43"/>
              <w:rPr>
                <w:sz w:val="20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318360B" w14:textId="73E2A548" w:rsidR="003B41F6" w:rsidRDefault="003B41F6" w:rsidP="003B41F6">
            <w:pPr>
              <w:pStyle w:val="TableParagraph"/>
              <w:spacing w:before="43"/>
              <w:jc w:val="center"/>
              <w:rPr>
                <w:sz w:val="20"/>
              </w:rPr>
            </w:pPr>
            <w:r>
              <w:rPr>
                <w:sz w:val="20"/>
              </w:rPr>
              <w:t>Nazwa i adres placówki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DE064F" w14:textId="77777777" w:rsidR="003B41F6" w:rsidRDefault="003B41F6">
            <w:pPr>
              <w:pStyle w:val="TableParagraph"/>
              <w:spacing w:before="43"/>
              <w:ind w:left="472"/>
              <w:rPr>
                <w:sz w:val="20"/>
              </w:rPr>
            </w:pPr>
            <w:r>
              <w:rPr>
                <w:sz w:val="20"/>
              </w:rPr>
              <w:t>Deklarowana liczba godzin pobytu dziecka</w:t>
            </w:r>
          </w:p>
        </w:tc>
      </w:tr>
      <w:tr w:rsidR="00EA52B0" w14:paraId="65F59C03" w14:textId="77777777" w:rsidTr="00053E58">
        <w:trPr>
          <w:trHeight w:val="106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D2473B" w14:textId="77777777" w:rsidR="00053E58" w:rsidRDefault="00053E58" w:rsidP="00053E58">
            <w:pPr>
              <w:jc w:val="center"/>
            </w:pPr>
          </w:p>
          <w:p w14:paraId="789496F9" w14:textId="1B0A6BB2" w:rsidR="00EA52B0" w:rsidRPr="00053E58" w:rsidRDefault="00053E58" w:rsidP="00053E58">
            <w:pPr>
              <w:jc w:val="center"/>
            </w:pPr>
            <w:r>
              <w:t>…………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D9BF" w14:textId="77777777" w:rsidR="00EA52B0" w:rsidRDefault="00EA52B0" w:rsidP="00EA52B0">
            <w:pPr>
              <w:pStyle w:val="TableParagraph"/>
              <w:spacing w:before="5"/>
              <w:rPr>
                <w:i/>
                <w:sz w:val="19"/>
              </w:rPr>
            </w:pPr>
          </w:p>
          <w:p w14:paraId="30CEFAA9" w14:textId="046132F3" w:rsidR="00EA52B0" w:rsidRPr="00D21A08" w:rsidRDefault="00EA52B0" w:rsidP="00EA52B0">
            <w:pPr>
              <w:jc w:val="center"/>
              <w:rPr>
                <w:b/>
                <w:bCs/>
                <w:sz w:val="20"/>
                <w:szCs w:val="20"/>
              </w:rPr>
            </w:pPr>
            <w:r w:rsidRPr="00D21A08">
              <w:rPr>
                <w:b/>
                <w:bCs/>
                <w:sz w:val="20"/>
                <w:szCs w:val="20"/>
              </w:rPr>
              <w:t>PRZEDSZKOLE GMINNE</w:t>
            </w:r>
          </w:p>
          <w:p w14:paraId="23C8AC55" w14:textId="66CD6B38" w:rsidR="00EA52B0" w:rsidRDefault="00EA52B0" w:rsidP="00EA52B0">
            <w:pPr>
              <w:jc w:val="center"/>
            </w:pPr>
            <w:r w:rsidRPr="00D21A08">
              <w:rPr>
                <w:b/>
                <w:bCs/>
                <w:sz w:val="20"/>
                <w:szCs w:val="20"/>
              </w:rPr>
              <w:t>W GRABINACH-ZAMECZKU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FE54" w14:textId="77777777" w:rsidR="00EA52B0" w:rsidRPr="00EA52B0" w:rsidRDefault="00EA52B0" w:rsidP="00EA52B0">
            <w:pPr>
              <w:jc w:val="center"/>
              <w:rPr>
                <w:sz w:val="20"/>
                <w:szCs w:val="20"/>
              </w:rPr>
            </w:pPr>
            <w:r w:rsidRPr="00EA52B0">
              <w:rPr>
                <w:sz w:val="20"/>
                <w:szCs w:val="20"/>
              </w:rPr>
              <w:t>na godz. ….. dziennie</w:t>
            </w:r>
          </w:p>
          <w:p w14:paraId="7F43B959" w14:textId="77777777" w:rsidR="00EA52B0" w:rsidRPr="00EA52B0" w:rsidRDefault="00EA52B0" w:rsidP="00EA52B0">
            <w:pPr>
              <w:jc w:val="center"/>
              <w:rPr>
                <w:sz w:val="20"/>
                <w:szCs w:val="20"/>
              </w:rPr>
            </w:pPr>
            <w:r w:rsidRPr="00EA52B0">
              <w:rPr>
                <w:sz w:val="20"/>
                <w:szCs w:val="20"/>
              </w:rPr>
              <w:t>od godz. …..do godz. …..</w:t>
            </w:r>
          </w:p>
          <w:p w14:paraId="642A8D8E" w14:textId="32123E6A" w:rsidR="00EA52B0" w:rsidRPr="00EA52B0" w:rsidRDefault="00EA52B0" w:rsidP="00EA52B0">
            <w:pPr>
              <w:jc w:val="center"/>
              <w:rPr>
                <w:b/>
                <w:bCs/>
                <w:sz w:val="20"/>
                <w:szCs w:val="20"/>
              </w:rPr>
            </w:pPr>
            <w:r w:rsidRPr="00EA52B0">
              <w:rPr>
                <w:b/>
                <w:bCs/>
                <w:sz w:val="20"/>
                <w:szCs w:val="20"/>
              </w:rPr>
              <w:t>przedszkole czynne jest</w:t>
            </w:r>
          </w:p>
          <w:p w14:paraId="0D793931" w14:textId="4F857519" w:rsidR="00EA52B0" w:rsidRPr="00EA52B0" w:rsidRDefault="00EA52B0" w:rsidP="00EA52B0">
            <w:pPr>
              <w:jc w:val="center"/>
            </w:pPr>
            <w:r w:rsidRPr="00EA52B0">
              <w:rPr>
                <w:b/>
                <w:bCs/>
                <w:sz w:val="20"/>
                <w:szCs w:val="20"/>
              </w:rPr>
              <w:t>od. godz. 6.00 do godz. 17.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B7E2" w14:textId="77777777" w:rsidR="00EA52B0" w:rsidRPr="00EA52B0" w:rsidRDefault="00EA52B0" w:rsidP="00EA52B0">
            <w:pPr>
              <w:jc w:val="center"/>
              <w:rPr>
                <w:sz w:val="20"/>
                <w:szCs w:val="20"/>
              </w:rPr>
            </w:pPr>
          </w:p>
          <w:p w14:paraId="5ACA8682" w14:textId="00F13E9B" w:rsidR="00EA52B0" w:rsidRPr="00EA52B0" w:rsidRDefault="00EA52B0" w:rsidP="00EA52B0">
            <w:pPr>
              <w:jc w:val="center"/>
              <w:rPr>
                <w:sz w:val="20"/>
                <w:szCs w:val="20"/>
              </w:rPr>
            </w:pPr>
            <w:r w:rsidRPr="00EA52B0">
              <w:rPr>
                <w:sz w:val="20"/>
                <w:szCs w:val="20"/>
              </w:rPr>
              <w:t>5 bezpłatnych</w:t>
            </w:r>
          </w:p>
          <w:p w14:paraId="040243F4" w14:textId="26970A1C" w:rsidR="00EA52B0" w:rsidRPr="00EA52B0" w:rsidRDefault="00EA52B0" w:rsidP="00EA52B0">
            <w:pPr>
              <w:jc w:val="center"/>
              <w:rPr>
                <w:sz w:val="20"/>
                <w:szCs w:val="20"/>
              </w:rPr>
            </w:pPr>
            <w:r w:rsidRPr="00EA52B0">
              <w:rPr>
                <w:sz w:val="20"/>
                <w:szCs w:val="20"/>
              </w:rPr>
              <w:t>godzin dziennie</w:t>
            </w:r>
          </w:p>
        </w:tc>
      </w:tr>
      <w:tr w:rsidR="00EA52B0" w14:paraId="74E46793" w14:textId="77777777" w:rsidTr="00053E58">
        <w:trPr>
          <w:trHeight w:val="1149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F322E" w14:textId="77777777" w:rsidR="00053E58" w:rsidRDefault="00053E58" w:rsidP="00053E58">
            <w:pPr>
              <w:jc w:val="center"/>
            </w:pPr>
          </w:p>
          <w:p w14:paraId="7D694C89" w14:textId="77777777" w:rsidR="00053E58" w:rsidRDefault="00053E58" w:rsidP="00053E58">
            <w:pPr>
              <w:jc w:val="center"/>
            </w:pPr>
          </w:p>
          <w:p w14:paraId="1E76759F" w14:textId="4B14F0DE" w:rsidR="00EA52B0" w:rsidRPr="00053E58" w:rsidRDefault="00053E58" w:rsidP="00053E58">
            <w:pPr>
              <w:jc w:val="center"/>
            </w:pPr>
            <w:r>
              <w:t>…………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1C9E" w14:textId="77777777" w:rsidR="00EA52B0" w:rsidRPr="00D21A08" w:rsidRDefault="00EA52B0" w:rsidP="00EA52B0">
            <w:pPr>
              <w:rPr>
                <w:b/>
                <w:bCs/>
              </w:rPr>
            </w:pPr>
          </w:p>
          <w:p w14:paraId="603203F3" w14:textId="77777777" w:rsidR="00EA52B0" w:rsidRPr="00D21A08" w:rsidRDefault="00EA52B0" w:rsidP="00EA52B0">
            <w:pPr>
              <w:jc w:val="center"/>
              <w:rPr>
                <w:b/>
                <w:bCs/>
                <w:sz w:val="20"/>
              </w:rPr>
            </w:pPr>
            <w:r w:rsidRPr="00D21A08">
              <w:rPr>
                <w:b/>
                <w:bCs/>
                <w:sz w:val="20"/>
              </w:rPr>
              <w:t>ODDZIAŁ PRZEDSZKOLNY</w:t>
            </w:r>
          </w:p>
          <w:p w14:paraId="068A1B8A" w14:textId="77777777" w:rsidR="00EA52B0" w:rsidRDefault="00EA52B0" w:rsidP="00EA52B0">
            <w:pPr>
              <w:jc w:val="center"/>
              <w:rPr>
                <w:b/>
                <w:bCs/>
                <w:sz w:val="20"/>
              </w:rPr>
            </w:pPr>
            <w:r w:rsidRPr="00D21A08">
              <w:rPr>
                <w:b/>
                <w:bCs/>
                <w:sz w:val="20"/>
              </w:rPr>
              <w:t>W SZKOLE PODSTAWOWEJ IM. OBROŃCÓW WESTERPLATTE W SUCHYM DĘBIE</w:t>
            </w:r>
          </w:p>
          <w:p w14:paraId="72669007" w14:textId="268C43DD" w:rsidR="008D3EAB" w:rsidRPr="00D21A08" w:rsidRDefault="008D3EAB" w:rsidP="00EA52B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E431B" w14:textId="77777777" w:rsidR="008D3EAB" w:rsidRDefault="008D3EAB" w:rsidP="00EA52B0">
            <w:pPr>
              <w:jc w:val="center"/>
              <w:rPr>
                <w:sz w:val="20"/>
                <w:szCs w:val="20"/>
              </w:rPr>
            </w:pPr>
          </w:p>
          <w:p w14:paraId="50D9480F" w14:textId="6DCC6F14" w:rsidR="00EA52B0" w:rsidRPr="00EA52B0" w:rsidRDefault="00EA52B0" w:rsidP="00EA52B0">
            <w:pPr>
              <w:jc w:val="center"/>
              <w:rPr>
                <w:sz w:val="20"/>
                <w:szCs w:val="20"/>
              </w:rPr>
            </w:pPr>
            <w:r w:rsidRPr="00EA52B0">
              <w:rPr>
                <w:sz w:val="20"/>
                <w:szCs w:val="20"/>
              </w:rPr>
              <w:t>5 – godzinny</w:t>
            </w:r>
          </w:p>
          <w:p w14:paraId="283C7808" w14:textId="3AAE58D1" w:rsidR="00EA52B0" w:rsidRPr="00EA52B0" w:rsidRDefault="00EA52B0" w:rsidP="00EA52B0">
            <w:pPr>
              <w:jc w:val="center"/>
              <w:rPr>
                <w:sz w:val="20"/>
                <w:szCs w:val="20"/>
              </w:rPr>
            </w:pPr>
            <w:r w:rsidRPr="00EA52B0">
              <w:rPr>
                <w:sz w:val="20"/>
                <w:szCs w:val="20"/>
              </w:rPr>
              <w:t>oddział przedszkoln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905E" w14:textId="77777777" w:rsidR="00EA52B0" w:rsidRPr="00EA52B0" w:rsidRDefault="00EA52B0" w:rsidP="00EA52B0">
            <w:pPr>
              <w:jc w:val="center"/>
              <w:rPr>
                <w:sz w:val="20"/>
                <w:szCs w:val="20"/>
              </w:rPr>
            </w:pPr>
          </w:p>
          <w:p w14:paraId="41643953" w14:textId="64E3AB38" w:rsidR="00EA52B0" w:rsidRPr="00EA52B0" w:rsidRDefault="00EA52B0" w:rsidP="00EA52B0">
            <w:pPr>
              <w:jc w:val="center"/>
              <w:rPr>
                <w:sz w:val="20"/>
                <w:szCs w:val="20"/>
              </w:rPr>
            </w:pPr>
            <w:r w:rsidRPr="00EA52B0">
              <w:rPr>
                <w:sz w:val="20"/>
                <w:szCs w:val="20"/>
              </w:rPr>
              <w:t>5 bezpłatnych</w:t>
            </w:r>
          </w:p>
          <w:p w14:paraId="4610283C" w14:textId="3CF7FA1F" w:rsidR="00EA52B0" w:rsidRPr="00EA52B0" w:rsidRDefault="00EA52B0" w:rsidP="00EA52B0">
            <w:pPr>
              <w:jc w:val="center"/>
              <w:rPr>
                <w:sz w:val="20"/>
                <w:szCs w:val="20"/>
              </w:rPr>
            </w:pPr>
            <w:r w:rsidRPr="00EA52B0">
              <w:rPr>
                <w:sz w:val="20"/>
                <w:szCs w:val="20"/>
              </w:rPr>
              <w:t>godzin dziennie</w:t>
            </w:r>
          </w:p>
        </w:tc>
      </w:tr>
      <w:tr w:rsidR="00EA52B0" w14:paraId="6B9C53FD" w14:textId="77777777" w:rsidTr="00053E58">
        <w:trPr>
          <w:trHeight w:val="1036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446C5" w14:textId="77777777" w:rsidR="00053E58" w:rsidRDefault="00053E58" w:rsidP="00053E58">
            <w:pPr>
              <w:jc w:val="center"/>
            </w:pPr>
          </w:p>
          <w:p w14:paraId="09109F2A" w14:textId="77777777" w:rsidR="00053E58" w:rsidRDefault="00053E58" w:rsidP="00053E58">
            <w:pPr>
              <w:jc w:val="center"/>
            </w:pPr>
          </w:p>
          <w:p w14:paraId="6A83D343" w14:textId="7BABCE27" w:rsidR="00EA52B0" w:rsidRPr="00053E58" w:rsidRDefault="00053E58" w:rsidP="00053E58">
            <w:pPr>
              <w:jc w:val="center"/>
            </w:pPr>
            <w:r>
              <w:t>…………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7C15" w14:textId="77777777" w:rsidR="00EA52B0" w:rsidRDefault="00EA52B0" w:rsidP="00EA52B0">
            <w:pPr>
              <w:rPr>
                <w:b/>
                <w:bCs/>
                <w:sz w:val="20"/>
              </w:rPr>
            </w:pPr>
          </w:p>
          <w:p w14:paraId="2AF400B8" w14:textId="77777777" w:rsidR="00EA52B0" w:rsidRDefault="00EA52B0" w:rsidP="00EA52B0">
            <w:pPr>
              <w:jc w:val="center"/>
              <w:rPr>
                <w:b/>
                <w:bCs/>
                <w:sz w:val="20"/>
              </w:rPr>
            </w:pPr>
            <w:r w:rsidRPr="00D21A08">
              <w:rPr>
                <w:b/>
                <w:bCs/>
                <w:sz w:val="20"/>
              </w:rPr>
              <w:t>ODDZIAŁ PRZEDSZKOLNY</w:t>
            </w:r>
            <w:r>
              <w:rPr>
                <w:b/>
                <w:bCs/>
                <w:sz w:val="20"/>
              </w:rPr>
              <w:t xml:space="preserve"> </w:t>
            </w:r>
            <w:r w:rsidRPr="00D21A08">
              <w:rPr>
                <w:b/>
                <w:bCs/>
                <w:sz w:val="20"/>
              </w:rPr>
              <w:t>W SZKOLE PODSTAWOWEJ</w:t>
            </w:r>
            <w:r>
              <w:rPr>
                <w:b/>
                <w:bCs/>
                <w:sz w:val="20"/>
              </w:rPr>
              <w:t xml:space="preserve"> IM. KS. PRAŁATA JÓZEFA WAL</w:t>
            </w:r>
            <w:r w:rsidR="00A628BE">
              <w:rPr>
                <w:b/>
                <w:bCs/>
                <w:sz w:val="20"/>
              </w:rPr>
              <w:t>Ą</w:t>
            </w:r>
            <w:r>
              <w:rPr>
                <w:b/>
                <w:bCs/>
                <w:sz w:val="20"/>
              </w:rPr>
              <w:t>GA W KOŹLINACH</w:t>
            </w:r>
          </w:p>
          <w:p w14:paraId="176C50E2" w14:textId="5F192EF2" w:rsidR="008D3EAB" w:rsidRPr="00D21A08" w:rsidRDefault="008D3EAB" w:rsidP="00EA52B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D93F" w14:textId="77777777" w:rsidR="008D3EAB" w:rsidRDefault="008D3EAB" w:rsidP="00EA52B0">
            <w:pPr>
              <w:jc w:val="center"/>
              <w:rPr>
                <w:sz w:val="20"/>
                <w:szCs w:val="20"/>
              </w:rPr>
            </w:pPr>
          </w:p>
          <w:p w14:paraId="73B7F43E" w14:textId="41F151ED" w:rsidR="00EA52B0" w:rsidRPr="00EA52B0" w:rsidRDefault="00EA52B0" w:rsidP="00EA52B0">
            <w:pPr>
              <w:jc w:val="center"/>
              <w:rPr>
                <w:sz w:val="20"/>
                <w:szCs w:val="20"/>
              </w:rPr>
            </w:pPr>
            <w:r w:rsidRPr="00EA52B0">
              <w:rPr>
                <w:sz w:val="20"/>
                <w:szCs w:val="20"/>
              </w:rPr>
              <w:t>5 – godzinny</w:t>
            </w:r>
          </w:p>
          <w:p w14:paraId="7DE4DB69" w14:textId="7321ECA0" w:rsidR="00EA52B0" w:rsidRPr="00EA52B0" w:rsidRDefault="00EA52B0" w:rsidP="00EA52B0">
            <w:pPr>
              <w:jc w:val="center"/>
              <w:rPr>
                <w:sz w:val="20"/>
                <w:szCs w:val="20"/>
              </w:rPr>
            </w:pPr>
            <w:r w:rsidRPr="00EA52B0">
              <w:rPr>
                <w:sz w:val="20"/>
                <w:szCs w:val="20"/>
              </w:rPr>
              <w:t>oddział przedszkoln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39F6" w14:textId="77777777" w:rsidR="00EA52B0" w:rsidRPr="00EA52B0" w:rsidRDefault="00EA52B0" w:rsidP="00EA52B0">
            <w:pPr>
              <w:jc w:val="center"/>
              <w:rPr>
                <w:sz w:val="20"/>
                <w:szCs w:val="20"/>
              </w:rPr>
            </w:pPr>
          </w:p>
          <w:p w14:paraId="732C3CF6" w14:textId="7CEB041E" w:rsidR="00EA52B0" w:rsidRPr="00EA52B0" w:rsidRDefault="00EA52B0" w:rsidP="00EA52B0">
            <w:pPr>
              <w:jc w:val="center"/>
              <w:rPr>
                <w:sz w:val="20"/>
                <w:szCs w:val="20"/>
              </w:rPr>
            </w:pPr>
            <w:r w:rsidRPr="00EA52B0">
              <w:rPr>
                <w:sz w:val="20"/>
                <w:szCs w:val="20"/>
              </w:rPr>
              <w:t>5 bezpłatnych</w:t>
            </w:r>
          </w:p>
          <w:p w14:paraId="69368515" w14:textId="032B9D49" w:rsidR="00EA52B0" w:rsidRPr="00EA52B0" w:rsidRDefault="00EA52B0" w:rsidP="00EA52B0">
            <w:pPr>
              <w:jc w:val="center"/>
              <w:rPr>
                <w:sz w:val="20"/>
                <w:szCs w:val="20"/>
              </w:rPr>
            </w:pPr>
            <w:r w:rsidRPr="00EA52B0">
              <w:rPr>
                <w:sz w:val="20"/>
                <w:szCs w:val="20"/>
              </w:rPr>
              <w:t>godzin dziennie</w:t>
            </w:r>
          </w:p>
        </w:tc>
      </w:tr>
    </w:tbl>
    <w:p w14:paraId="674EF72F" w14:textId="77777777" w:rsidR="003822C5" w:rsidRDefault="003822C5">
      <w:pPr>
        <w:pStyle w:val="Tekstpodstawowy"/>
        <w:rPr>
          <w:i/>
          <w:sz w:val="20"/>
        </w:rPr>
      </w:pPr>
    </w:p>
    <w:tbl>
      <w:tblPr>
        <w:tblStyle w:val="TableNormal"/>
        <w:tblW w:w="9756" w:type="dxa"/>
        <w:tblInd w:w="15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94"/>
        <w:gridCol w:w="710"/>
        <w:gridCol w:w="703"/>
        <w:gridCol w:w="689"/>
        <w:gridCol w:w="449"/>
        <w:gridCol w:w="322"/>
        <w:gridCol w:w="672"/>
        <w:gridCol w:w="427"/>
        <w:gridCol w:w="283"/>
        <w:gridCol w:w="424"/>
        <w:gridCol w:w="283"/>
        <w:gridCol w:w="710"/>
        <w:gridCol w:w="516"/>
        <w:gridCol w:w="194"/>
        <w:gridCol w:w="708"/>
        <w:gridCol w:w="572"/>
      </w:tblGrid>
      <w:tr w:rsidR="003822C5" w14:paraId="1D062759" w14:textId="77777777">
        <w:trPr>
          <w:trHeight w:val="230"/>
        </w:trPr>
        <w:tc>
          <w:tcPr>
            <w:tcW w:w="97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6DC407" w14:textId="77777777" w:rsidR="003822C5" w:rsidRDefault="0079386C">
            <w:pPr>
              <w:pStyle w:val="TableParagraph"/>
              <w:spacing w:line="210" w:lineRule="exact"/>
              <w:ind w:left="3533" w:right="35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ANE OSOBOWE DZIECKA</w:t>
            </w:r>
          </w:p>
        </w:tc>
      </w:tr>
      <w:tr w:rsidR="003822C5" w14:paraId="7519908B" w14:textId="77777777">
        <w:trPr>
          <w:trHeight w:val="2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203CE7" w14:textId="77777777" w:rsidR="003822C5" w:rsidRDefault="0079386C">
            <w:pPr>
              <w:pStyle w:val="TableParagraph"/>
              <w:spacing w:line="232" w:lineRule="exact"/>
              <w:ind w:left="107"/>
            </w:pPr>
            <w:r>
              <w:t>imię</w:t>
            </w:r>
          </w:p>
        </w:tc>
        <w:tc>
          <w:tcPr>
            <w:tcW w:w="2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2CE7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408298" w14:textId="77777777" w:rsidR="003822C5" w:rsidRDefault="0079386C">
            <w:pPr>
              <w:pStyle w:val="TableParagraph"/>
              <w:spacing w:line="232" w:lineRule="exact"/>
              <w:ind w:left="109"/>
            </w:pPr>
            <w:r>
              <w:t>drugie imię</w:t>
            </w:r>
          </w:p>
        </w:tc>
        <w:tc>
          <w:tcPr>
            <w:tcW w:w="34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ED18A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  <w:tr w:rsidR="003822C5" w14:paraId="4446A0EB" w14:textId="77777777">
        <w:trPr>
          <w:trHeight w:val="2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0CB169C" w14:textId="77777777" w:rsidR="003822C5" w:rsidRDefault="0079386C">
            <w:pPr>
              <w:pStyle w:val="TableParagraph"/>
              <w:spacing w:line="234" w:lineRule="exact"/>
              <w:ind w:left="107"/>
            </w:pPr>
            <w:r>
              <w:t>nazwisko</w:t>
            </w:r>
          </w:p>
        </w:tc>
        <w:tc>
          <w:tcPr>
            <w:tcW w:w="76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F5117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  <w:tr w:rsidR="003822C5" w14:paraId="3092A460" w14:textId="77777777">
        <w:trPr>
          <w:trHeight w:val="2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982EBC" w14:textId="77777777" w:rsidR="003822C5" w:rsidRDefault="0079386C">
            <w:pPr>
              <w:pStyle w:val="TableParagraph"/>
              <w:spacing w:line="232" w:lineRule="exact"/>
              <w:ind w:left="107"/>
            </w:pPr>
            <w:r>
              <w:t>PESEL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DA8F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E67E2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0AF6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729B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8C16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F17F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763F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11F3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608F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1A26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1997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  <w:tr w:rsidR="003822C5" w14:paraId="1F49920B" w14:textId="77777777">
        <w:trPr>
          <w:trHeight w:val="251"/>
        </w:trPr>
        <w:tc>
          <w:tcPr>
            <w:tcW w:w="35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4B8CDA5" w14:textId="77777777" w:rsidR="003822C5" w:rsidRDefault="0079386C">
            <w:pPr>
              <w:pStyle w:val="TableParagraph"/>
              <w:tabs>
                <w:tab w:val="left" w:pos="1619"/>
              </w:tabs>
              <w:spacing w:line="23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w przypadku braku nr PESEL) </w:t>
            </w:r>
            <w:r>
              <w:rPr>
                <w:sz w:val="18"/>
                <w:szCs w:val="18"/>
              </w:rPr>
              <w:br/>
              <w:t>seria i numer paszportu lub innego dokumentu potwierdzającego tożsamość</w:t>
            </w:r>
          </w:p>
        </w:tc>
        <w:tc>
          <w:tcPr>
            <w:tcW w:w="624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5F374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  <w:tr w:rsidR="003822C5" w14:paraId="583453C8" w14:textId="77777777">
        <w:trPr>
          <w:trHeight w:val="253"/>
        </w:trPr>
        <w:tc>
          <w:tcPr>
            <w:tcW w:w="3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746EDC" w14:textId="77777777" w:rsidR="0003391A" w:rsidRDefault="0003391A">
            <w:pPr>
              <w:pStyle w:val="TableParagraph"/>
              <w:tabs>
                <w:tab w:val="left" w:pos="1619"/>
              </w:tabs>
              <w:spacing w:line="234" w:lineRule="exact"/>
              <w:ind w:left="107"/>
            </w:pPr>
            <w:r>
              <w:t>D</w:t>
            </w:r>
            <w:r w:rsidR="0079386C">
              <w:t>ata</w:t>
            </w:r>
            <w:r>
              <w:t>/miejsce</w:t>
            </w:r>
            <w:r w:rsidR="0079386C">
              <w:rPr>
                <w:spacing w:val="-2"/>
              </w:rPr>
              <w:t xml:space="preserve"> </w:t>
            </w:r>
            <w:r w:rsidR="0079386C">
              <w:t>urodzenia</w:t>
            </w:r>
            <w:r w:rsidR="0079386C">
              <w:tab/>
            </w:r>
          </w:p>
          <w:p w14:paraId="61CDD6F8" w14:textId="77777777" w:rsidR="003822C5" w:rsidRDefault="0079386C">
            <w:pPr>
              <w:pStyle w:val="TableParagraph"/>
              <w:tabs>
                <w:tab w:val="left" w:pos="1619"/>
              </w:tabs>
              <w:spacing w:line="23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(dzień-miesiąc-rok</w:t>
            </w:r>
            <w:r w:rsidR="0003391A">
              <w:rPr>
                <w:i/>
                <w:sz w:val="20"/>
              </w:rPr>
              <w:t>/miejscowość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62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DB43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  <w:tr w:rsidR="003822C5" w14:paraId="281EA1CE" w14:textId="77777777">
        <w:trPr>
          <w:trHeight w:val="244"/>
        </w:trPr>
        <w:tc>
          <w:tcPr>
            <w:tcW w:w="97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7F1391" w14:textId="77777777" w:rsidR="003822C5" w:rsidRDefault="0079386C">
            <w:pPr>
              <w:pStyle w:val="TableParagraph"/>
              <w:spacing w:before="14"/>
              <w:ind w:left="107"/>
              <w:rPr>
                <w:sz w:val="18"/>
              </w:rPr>
            </w:pPr>
            <w:r>
              <w:rPr>
                <w:sz w:val="18"/>
              </w:rPr>
              <w:t>ADRES ZAMIESZKANIA</w:t>
            </w:r>
          </w:p>
        </w:tc>
      </w:tr>
      <w:tr w:rsidR="003822C5" w14:paraId="4A4AAF3D" w14:textId="77777777">
        <w:trPr>
          <w:trHeight w:val="2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32268A" w14:textId="77777777" w:rsidR="003822C5" w:rsidRDefault="0079386C">
            <w:pPr>
              <w:pStyle w:val="TableParagraph"/>
              <w:spacing w:line="232" w:lineRule="exact"/>
              <w:ind w:left="107"/>
            </w:pPr>
            <w:r>
              <w:t>ulic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D59A5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264DCCC" w14:textId="77777777" w:rsidR="003822C5" w:rsidRDefault="0079386C">
            <w:pPr>
              <w:pStyle w:val="TableParagraph"/>
              <w:spacing w:line="232" w:lineRule="exact"/>
              <w:ind w:left="107"/>
            </w:pPr>
            <w:r>
              <w:t>nr domu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2704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020CB66" w14:textId="77777777" w:rsidR="003822C5" w:rsidRDefault="0079386C">
            <w:pPr>
              <w:pStyle w:val="TableParagraph"/>
              <w:spacing w:line="232" w:lineRule="exact"/>
              <w:ind w:left="109"/>
            </w:pPr>
            <w:r>
              <w:t>nr mieszkania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7FE11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  <w:tr w:rsidR="003822C5" w14:paraId="12B561B0" w14:textId="77777777">
        <w:trPr>
          <w:trHeight w:val="30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318191" w14:textId="77777777" w:rsidR="003822C5" w:rsidRDefault="0079386C">
            <w:pPr>
              <w:pStyle w:val="TableParagraph"/>
              <w:spacing w:before="22"/>
              <w:ind w:left="107"/>
            </w:pPr>
            <w:r>
              <w:t>kod pocztowy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5950" w14:textId="77777777" w:rsidR="003822C5" w:rsidRDefault="003822C5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5233066" w14:textId="77777777" w:rsidR="003822C5" w:rsidRDefault="0079386C">
            <w:pPr>
              <w:pStyle w:val="TableParagraph"/>
              <w:spacing w:before="22"/>
              <w:ind w:left="107"/>
            </w:pPr>
            <w:r>
              <w:t>miejscowość</w:t>
            </w:r>
          </w:p>
        </w:tc>
        <w:tc>
          <w:tcPr>
            <w:tcW w:w="2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86D4" w14:textId="77777777" w:rsidR="003822C5" w:rsidRDefault="003822C5">
            <w:pPr>
              <w:pStyle w:val="TableParagraph"/>
              <w:rPr>
                <w:sz w:val="20"/>
              </w:rPr>
            </w:pPr>
          </w:p>
        </w:tc>
      </w:tr>
      <w:tr w:rsidR="003822C5" w14:paraId="4A8B97BE" w14:textId="77777777">
        <w:trPr>
          <w:trHeight w:val="26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715B47" w14:textId="77777777" w:rsidR="003822C5" w:rsidRDefault="0079386C">
            <w:pPr>
              <w:pStyle w:val="TableParagraph"/>
              <w:spacing w:line="241" w:lineRule="exact"/>
              <w:ind w:left="107"/>
            </w:pPr>
            <w:r>
              <w:t>gmin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916E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22EC40" w14:textId="77777777" w:rsidR="003822C5" w:rsidRDefault="0079386C">
            <w:pPr>
              <w:pStyle w:val="TableParagraph"/>
              <w:spacing w:line="241" w:lineRule="exact"/>
              <w:ind w:left="107"/>
            </w:pPr>
            <w:r>
              <w:t>powiat</w:t>
            </w:r>
          </w:p>
        </w:tc>
        <w:tc>
          <w:tcPr>
            <w:tcW w:w="2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0B13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</w:tbl>
    <w:p w14:paraId="68492492" w14:textId="77777777" w:rsidR="003822C5" w:rsidRDefault="003822C5">
      <w:pPr>
        <w:pStyle w:val="Tekstpodstawowy"/>
        <w:rPr>
          <w:i/>
          <w:sz w:val="20"/>
        </w:rPr>
      </w:pPr>
    </w:p>
    <w:p w14:paraId="590CD8FE" w14:textId="77777777" w:rsidR="003822C5" w:rsidRDefault="003822C5">
      <w:pPr>
        <w:pStyle w:val="Tekstpodstawowy"/>
        <w:rPr>
          <w:i/>
          <w:sz w:val="10"/>
        </w:rPr>
      </w:pPr>
    </w:p>
    <w:tbl>
      <w:tblPr>
        <w:tblStyle w:val="TableNormal"/>
        <w:tblW w:w="9789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8"/>
        <w:gridCol w:w="2571"/>
        <w:gridCol w:w="1397"/>
        <w:gridCol w:w="710"/>
        <w:gridCol w:w="1595"/>
        <w:gridCol w:w="1388"/>
      </w:tblGrid>
      <w:tr w:rsidR="003822C5" w14:paraId="1B9FEFC7" w14:textId="77777777">
        <w:trPr>
          <w:trHeight w:val="254"/>
        </w:trPr>
        <w:tc>
          <w:tcPr>
            <w:tcW w:w="9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ED6DF3" w14:textId="77777777" w:rsidR="003822C5" w:rsidRDefault="0079386C">
            <w:pPr>
              <w:pStyle w:val="TableParagraph"/>
              <w:spacing w:before="10" w:line="224" w:lineRule="exact"/>
              <w:ind w:left="2447" w:right="2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E OSOBOWE MATKI/ OPIEKUNA PRAWNEGO</w:t>
            </w:r>
          </w:p>
        </w:tc>
      </w:tr>
      <w:tr w:rsidR="003822C5" w14:paraId="2A98C57C" w14:textId="77777777">
        <w:trPr>
          <w:trHeight w:val="2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BE595E" w14:textId="77777777" w:rsidR="003822C5" w:rsidRDefault="0079386C">
            <w:pPr>
              <w:pStyle w:val="TableParagraph"/>
              <w:spacing w:line="232" w:lineRule="exact"/>
              <w:ind w:left="69"/>
            </w:pPr>
            <w:r>
              <w:t>imię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4E34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1FFFFAD" w14:textId="77777777" w:rsidR="003822C5" w:rsidRDefault="0079386C">
            <w:pPr>
              <w:pStyle w:val="TableParagraph"/>
              <w:spacing w:line="232" w:lineRule="exact"/>
              <w:ind w:left="72"/>
            </w:pPr>
            <w:r>
              <w:t>nazwisko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06111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  <w:tr w:rsidR="003822C5" w14:paraId="528BA497" w14:textId="77777777">
        <w:trPr>
          <w:trHeight w:val="253"/>
        </w:trPr>
        <w:tc>
          <w:tcPr>
            <w:tcW w:w="9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DCE6B6" w14:textId="77777777" w:rsidR="003822C5" w:rsidRDefault="0079386C">
            <w:pPr>
              <w:pStyle w:val="TableParagraph"/>
              <w:spacing w:before="19"/>
              <w:ind w:left="69"/>
              <w:rPr>
                <w:sz w:val="18"/>
              </w:rPr>
            </w:pPr>
            <w:r>
              <w:rPr>
                <w:sz w:val="18"/>
              </w:rPr>
              <w:t>ADRES ZAMIESZKANIA</w:t>
            </w:r>
          </w:p>
        </w:tc>
      </w:tr>
      <w:tr w:rsidR="003822C5" w14:paraId="4E38EE65" w14:textId="77777777">
        <w:trPr>
          <w:trHeight w:val="2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3611D7" w14:textId="77777777" w:rsidR="003822C5" w:rsidRDefault="0079386C">
            <w:pPr>
              <w:pStyle w:val="TableParagraph"/>
              <w:spacing w:line="232" w:lineRule="exact"/>
              <w:ind w:left="69"/>
            </w:pPr>
            <w:r>
              <w:t>ulic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4EE7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7AE00A" w14:textId="77777777" w:rsidR="003822C5" w:rsidRDefault="0079386C">
            <w:pPr>
              <w:pStyle w:val="TableParagraph"/>
              <w:spacing w:line="232" w:lineRule="exact"/>
              <w:ind w:left="72"/>
            </w:pPr>
            <w:r>
              <w:t>nr domu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BDAB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062162" w14:textId="77777777" w:rsidR="003822C5" w:rsidRDefault="0079386C">
            <w:pPr>
              <w:pStyle w:val="TableParagraph"/>
              <w:spacing w:line="232" w:lineRule="exact"/>
              <w:ind w:left="72"/>
            </w:pPr>
            <w:r>
              <w:t>nr mieszkani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ABC2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  <w:tr w:rsidR="003822C5" w14:paraId="329E7300" w14:textId="77777777">
        <w:trPr>
          <w:trHeight w:val="2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91E6604" w14:textId="77777777" w:rsidR="003822C5" w:rsidRDefault="0079386C">
            <w:pPr>
              <w:pStyle w:val="TableParagraph"/>
              <w:spacing w:line="234" w:lineRule="exact"/>
              <w:ind w:left="69"/>
            </w:pPr>
            <w:r>
              <w:t>kod pocztowy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92AE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D3CDFE" w14:textId="77777777" w:rsidR="003822C5" w:rsidRDefault="0079386C">
            <w:pPr>
              <w:pStyle w:val="TableParagraph"/>
              <w:spacing w:line="234" w:lineRule="exact"/>
              <w:ind w:left="72"/>
            </w:pPr>
            <w:r>
              <w:t>miejscowość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24644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  <w:tr w:rsidR="003822C5" w14:paraId="66824A9C" w14:textId="77777777">
        <w:trPr>
          <w:trHeight w:val="2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3AE87BE" w14:textId="77777777" w:rsidR="003822C5" w:rsidRDefault="0079386C">
            <w:pPr>
              <w:pStyle w:val="TableParagraph"/>
              <w:spacing w:line="234" w:lineRule="exact"/>
              <w:ind w:left="69"/>
            </w:pPr>
            <w:r>
              <w:t>gmin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A351A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BF3FF50" w14:textId="77777777" w:rsidR="003822C5" w:rsidRDefault="0079386C">
            <w:pPr>
              <w:pStyle w:val="TableParagraph"/>
              <w:spacing w:line="234" w:lineRule="exact"/>
              <w:ind w:left="72"/>
            </w:pPr>
            <w:r>
              <w:t>powiat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63E0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  <w:tr w:rsidR="003822C5" w14:paraId="26BEF265" w14:textId="77777777">
        <w:trPr>
          <w:trHeight w:val="2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F753264" w14:textId="77777777" w:rsidR="003822C5" w:rsidRDefault="0079386C">
            <w:pPr>
              <w:pStyle w:val="TableParagraph"/>
              <w:spacing w:line="232" w:lineRule="exact"/>
              <w:ind w:left="69"/>
            </w:pPr>
            <w:r>
              <w:t>numer telefon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F980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BE26ECE" w14:textId="77777777" w:rsidR="003822C5" w:rsidRDefault="0079386C">
            <w:pPr>
              <w:pStyle w:val="TableParagraph"/>
              <w:spacing w:line="232" w:lineRule="exact"/>
              <w:ind w:left="72"/>
            </w:pPr>
            <w:r>
              <w:t>adres e-mail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9D5E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</w:tbl>
    <w:p w14:paraId="0665DEF7" w14:textId="77777777" w:rsidR="003822C5" w:rsidRDefault="003822C5">
      <w:pPr>
        <w:pStyle w:val="Tekstpodstawowy"/>
        <w:rPr>
          <w:i/>
          <w:sz w:val="20"/>
        </w:rPr>
      </w:pPr>
    </w:p>
    <w:tbl>
      <w:tblPr>
        <w:tblStyle w:val="TableNormal"/>
        <w:tblW w:w="9799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5"/>
        <w:gridCol w:w="1633"/>
        <w:gridCol w:w="2573"/>
        <w:gridCol w:w="1394"/>
        <w:gridCol w:w="708"/>
        <w:gridCol w:w="1246"/>
        <w:gridCol w:w="356"/>
        <w:gridCol w:w="1394"/>
      </w:tblGrid>
      <w:tr w:rsidR="003822C5" w14:paraId="274157C7" w14:textId="77777777" w:rsidTr="00EF5D29">
        <w:trPr>
          <w:trHeight w:val="253"/>
        </w:trPr>
        <w:tc>
          <w:tcPr>
            <w:tcW w:w="979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B92EB3" w14:textId="77777777" w:rsidR="003822C5" w:rsidRDefault="0079386C">
            <w:pPr>
              <w:pStyle w:val="TableParagraph"/>
              <w:spacing w:before="10" w:line="224" w:lineRule="exact"/>
              <w:ind w:left="2533" w:right="2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E OSOBOWE OJCA/ OPIEKUNA PRAWNEGO</w:t>
            </w:r>
          </w:p>
        </w:tc>
      </w:tr>
      <w:tr w:rsidR="003822C5" w14:paraId="6F44D65F" w14:textId="77777777" w:rsidTr="00AC56A0">
        <w:trPr>
          <w:trHeight w:val="251"/>
        </w:trPr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D14377" w14:textId="77777777" w:rsidR="003822C5" w:rsidRDefault="0079386C">
            <w:pPr>
              <w:pStyle w:val="TableParagraph"/>
              <w:spacing w:line="232" w:lineRule="exact"/>
              <w:ind w:left="69"/>
            </w:pPr>
            <w:r>
              <w:t>imię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DB5C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C8D3BEE" w14:textId="77777777" w:rsidR="003822C5" w:rsidRDefault="0079386C">
            <w:pPr>
              <w:pStyle w:val="TableParagraph"/>
              <w:spacing w:line="232" w:lineRule="exact"/>
              <w:ind w:left="73"/>
            </w:pPr>
            <w:r>
              <w:t>nazwisko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D554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  <w:tr w:rsidR="003822C5" w14:paraId="57BFD312" w14:textId="77777777" w:rsidTr="00AC56A0">
        <w:trPr>
          <w:trHeight w:val="253"/>
        </w:trPr>
        <w:tc>
          <w:tcPr>
            <w:tcW w:w="9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EE0F911" w14:textId="77777777" w:rsidR="003822C5" w:rsidRDefault="0079386C">
            <w:pPr>
              <w:pStyle w:val="TableParagraph"/>
              <w:spacing w:before="19"/>
              <w:ind w:left="69"/>
              <w:rPr>
                <w:sz w:val="18"/>
              </w:rPr>
            </w:pPr>
            <w:r>
              <w:rPr>
                <w:sz w:val="18"/>
              </w:rPr>
              <w:t>ADRES ZAMIESZKANIA</w:t>
            </w:r>
          </w:p>
        </w:tc>
      </w:tr>
      <w:tr w:rsidR="003822C5" w14:paraId="59697E20" w14:textId="77777777" w:rsidTr="00AC56A0">
        <w:trPr>
          <w:trHeight w:val="251"/>
        </w:trPr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51147D5" w14:textId="77777777" w:rsidR="003822C5" w:rsidRDefault="0079386C">
            <w:pPr>
              <w:pStyle w:val="TableParagraph"/>
              <w:spacing w:line="232" w:lineRule="exact"/>
              <w:ind w:left="69"/>
            </w:pPr>
            <w:r>
              <w:t>ulica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D9E9B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BA6D43" w14:textId="77777777" w:rsidR="003822C5" w:rsidRDefault="0079386C">
            <w:pPr>
              <w:pStyle w:val="TableParagraph"/>
              <w:spacing w:line="232" w:lineRule="exact"/>
              <w:ind w:left="73"/>
            </w:pPr>
            <w:r>
              <w:t>nr dom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6BB8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775D84" w14:textId="77777777" w:rsidR="003822C5" w:rsidRDefault="0079386C">
            <w:pPr>
              <w:pStyle w:val="TableParagraph"/>
              <w:spacing w:line="232" w:lineRule="exact"/>
              <w:ind w:left="74"/>
            </w:pPr>
            <w:r>
              <w:t>nr mieszkan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6B8B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  <w:tr w:rsidR="003822C5" w14:paraId="253BE79E" w14:textId="77777777" w:rsidTr="00AC56A0">
        <w:trPr>
          <w:trHeight w:val="253"/>
        </w:trPr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18682B" w14:textId="77777777" w:rsidR="003822C5" w:rsidRDefault="0079386C">
            <w:pPr>
              <w:pStyle w:val="TableParagraph"/>
              <w:spacing w:line="234" w:lineRule="exact"/>
              <w:ind w:left="69"/>
            </w:pPr>
            <w:r>
              <w:t>kod pocztowy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0B98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06951E" w14:textId="77777777" w:rsidR="003822C5" w:rsidRDefault="0079386C">
            <w:pPr>
              <w:pStyle w:val="TableParagraph"/>
              <w:spacing w:line="234" w:lineRule="exact"/>
              <w:ind w:left="73"/>
            </w:pPr>
            <w:r>
              <w:t>miejscowość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38401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  <w:tr w:rsidR="003822C5" w14:paraId="096F50F1" w14:textId="77777777" w:rsidTr="00AC56A0">
        <w:trPr>
          <w:trHeight w:val="253"/>
        </w:trPr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31564B" w14:textId="77777777" w:rsidR="003822C5" w:rsidRDefault="0079386C">
            <w:pPr>
              <w:pStyle w:val="TableParagraph"/>
              <w:spacing w:line="234" w:lineRule="exact"/>
              <w:ind w:left="69"/>
            </w:pPr>
            <w:r>
              <w:t>gmina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3012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3E8FE8C" w14:textId="77777777" w:rsidR="003822C5" w:rsidRDefault="0079386C">
            <w:pPr>
              <w:pStyle w:val="TableParagraph"/>
              <w:spacing w:line="234" w:lineRule="exact"/>
              <w:ind w:left="73"/>
            </w:pPr>
            <w:r>
              <w:t>powiat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A4329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  <w:tr w:rsidR="003822C5" w14:paraId="449BC10B" w14:textId="77777777" w:rsidTr="00AC56A0">
        <w:trPr>
          <w:trHeight w:val="251"/>
        </w:trPr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E80E740" w14:textId="77777777" w:rsidR="003822C5" w:rsidRDefault="0079386C">
            <w:pPr>
              <w:pStyle w:val="TableParagraph"/>
              <w:spacing w:line="232" w:lineRule="exact"/>
              <w:ind w:left="69"/>
            </w:pPr>
            <w:r>
              <w:t>numer telefonu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307C" w14:textId="77777777" w:rsidR="003822C5" w:rsidRDefault="003822C5">
            <w:pPr>
              <w:pStyle w:val="TableParagraph"/>
              <w:rPr>
                <w:sz w:val="1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34BB4C" w14:textId="77777777" w:rsidR="003822C5" w:rsidRDefault="0079386C">
            <w:pPr>
              <w:pStyle w:val="TableParagraph"/>
              <w:spacing w:line="232" w:lineRule="exact"/>
              <w:ind w:left="73"/>
            </w:pPr>
            <w:r>
              <w:t>adres e-mail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21992" w14:textId="77777777" w:rsidR="003822C5" w:rsidRDefault="003822C5">
            <w:pPr>
              <w:pStyle w:val="TableParagraph"/>
              <w:rPr>
                <w:sz w:val="18"/>
              </w:rPr>
            </w:pPr>
          </w:p>
        </w:tc>
      </w:tr>
      <w:tr w:rsidR="003822C5" w14:paraId="3D0D0AD9" w14:textId="77777777" w:rsidTr="00AC56A0">
        <w:trPr>
          <w:trHeight w:val="578"/>
        </w:trPr>
        <w:tc>
          <w:tcPr>
            <w:tcW w:w="9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499605" w14:textId="77777777" w:rsidR="003822C5" w:rsidRDefault="0079386C">
            <w:pPr>
              <w:pStyle w:val="TableParagraph"/>
              <w:spacing w:line="226" w:lineRule="exact"/>
              <w:ind w:left="4313" w:right="4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A</w:t>
            </w:r>
          </w:p>
          <w:p w14:paraId="700CFB2E" w14:textId="77777777" w:rsidR="003822C5" w:rsidRDefault="0079386C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(w przypadku spełniania danego kryterium proszę postawić obok znak „X”)</w:t>
            </w:r>
          </w:p>
        </w:tc>
      </w:tr>
      <w:tr w:rsidR="003822C5" w14:paraId="6E565A6A" w14:textId="77777777" w:rsidTr="00AC56A0">
        <w:trPr>
          <w:trHeight w:val="458"/>
        </w:trPr>
        <w:tc>
          <w:tcPr>
            <w:tcW w:w="9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65F97B" w14:textId="77777777" w:rsidR="003822C5" w:rsidRDefault="0079386C">
            <w:pPr>
              <w:pStyle w:val="TableParagraph"/>
              <w:spacing w:line="250" w:lineRule="exact"/>
              <w:ind w:left="107"/>
              <w:rPr>
                <w:b/>
                <w:sz w:val="20"/>
              </w:rPr>
            </w:pPr>
            <w:r>
              <w:rPr>
                <w:b/>
              </w:rPr>
              <w:t xml:space="preserve">Kryteria ustawowe – </w:t>
            </w:r>
            <w:r>
              <w:rPr>
                <w:b/>
                <w:sz w:val="20"/>
              </w:rPr>
              <w:t>brane pod uwagę na pierwszym etapie postępowania rekrutacyjnego</w:t>
            </w:r>
          </w:p>
          <w:p w14:paraId="3B20A492" w14:textId="534C1E3E" w:rsidR="003822C5" w:rsidRDefault="0079386C">
            <w:pPr>
              <w:pStyle w:val="TableParagraph"/>
              <w:spacing w:line="189" w:lineRule="exact"/>
              <w:ind w:left="107"/>
            </w:pPr>
            <w:r>
              <w:rPr>
                <w:i/>
                <w:sz w:val="18"/>
              </w:rPr>
              <w:t>(na podstawie art. 131 ustawy z dnia 14 grudnia 2016 r. – P</w:t>
            </w:r>
            <w:r w:rsidR="004D2E50">
              <w:rPr>
                <w:i/>
                <w:sz w:val="18"/>
              </w:rPr>
              <w:t>rawo oświatowe (t.j</w:t>
            </w:r>
            <w:r w:rsidR="00AC56A0">
              <w:rPr>
                <w:i/>
                <w:sz w:val="18"/>
              </w:rPr>
              <w:t xml:space="preserve"> </w:t>
            </w:r>
            <w:r w:rsidR="004D2E50">
              <w:rPr>
                <w:i/>
                <w:sz w:val="18"/>
              </w:rPr>
              <w:t>.Dz.U. z 202</w:t>
            </w:r>
            <w:r w:rsidR="004B1434">
              <w:rPr>
                <w:i/>
                <w:sz w:val="18"/>
              </w:rPr>
              <w:t>4</w:t>
            </w:r>
            <w:r w:rsidR="004D2E50">
              <w:rPr>
                <w:i/>
                <w:sz w:val="18"/>
              </w:rPr>
              <w:t xml:space="preserve"> r. poz. </w:t>
            </w:r>
            <w:r w:rsidR="004B1434">
              <w:rPr>
                <w:i/>
                <w:sz w:val="18"/>
              </w:rPr>
              <w:t>737</w:t>
            </w:r>
            <w:r w:rsidR="00AC56A0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ze zm..)</w:t>
            </w:r>
          </w:p>
        </w:tc>
      </w:tr>
      <w:tr w:rsidR="003822C5" w14:paraId="4FE8E138" w14:textId="77777777" w:rsidTr="00AC56A0">
        <w:trPr>
          <w:trHeight w:val="50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1D78B80" w14:textId="77777777" w:rsidR="003822C5" w:rsidRDefault="0079386C">
            <w:pPr>
              <w:pStyle w:val="TableParagraph"/>
              <w:spacing w:line="225" w:lineRule="exact"/>
              <w:ind w:left="17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0F4BB2" w14:textId="186AFDEA" w:rsidR="003822C5" w:rsidRDefault="0079386C">
            <w:pPr>
              <w:pStyle w:val="TableParagraph"/>
              <w:spacing w:line="249" w:lineRule="exact"/>
              <w:ind w:left="110"/>
            </w:pPr>
            <w:r>
              <w:t>Wielodzietność rodziny kandydata</w:t>
            </w:r>
            <w:r w:rsidR="00865260">
              <w:t xml:space="preserve"> </w:t>
            </w:r>
            <w:r w:rsidR="00F2445B" w:rsidRPr="00DA45CF">
              <w:t>*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7CD38" w14:textId="23AF36E0" w:rsidR="003822C5" w:rsidRDefault="003822C5">
            <w:pPr>
              <w:pStyle w:val="TableParagraph"/>
            </w:pPr>
          </w:p>
        </w:tc>
      </w:tr>
      <w:tr w:rsidR="003822C5" w14:paraId="6ADDBB13" w14:textId="77777777" w:rsidTr="00AC56A0">
        <w:trPr>
          <w:trHeight w:val="50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414EF32" w14:textId="77777777" w:rsidR="003822C5" w:rsidRDefault="0079386C">
            <w:pPr>
              <w:pStyle w:val="TableParagraph"/>
              <w:spacing w:line="225" w:lineRule="exact"/>
              <w:ind w:left="17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2292071" w14:textId="77777777" w:rsidR="003822C5" w:rsidRDefault="0079386C">
            <w:pPr>
              <w:pStyle w:val="TableParagraph"/>
              <w:spacing w:line="249" w:lineRule="exact"/>
              <w:ind w:left="110"/>
            </w:pPr>
            <w:r>
              <w:t>Niepełnosprawność kandydata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4946" w14:textId="77777777" w:rsidR="003822C5" w:rsidRDefault="003822C5">
            <w:pPr>
              <w:pStyle w:val="TableParagraph"/>
            </w:pPr>
          </w:p>
        </w:tc>
      </w:tr>
      <w:tr w:rsidR="003822C5" w14:paraId="3C269F75" w14:textId="77777777" w:rsidTr="00AC56A0">
        <w:trPr>
          <w:trHeight w:val="50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5EAE07" w14:textId="77777777" w:rsidR="003822C5" w:rsidRDefault="0079386C">
            <w:pPr>
              <w:pStyle w:val="TableParagraph"/>
              <w:spacing w:line="225" w:lineRule="exact"/>
              <w:ind w:left="17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47328F" w14:textId="77777777" w:rsidR="003822C5" w:rsidRDefault="0079386C">
            <w:pPr>
              <w:pStyle w:val="TableParagraph"/>
              <w:spacing w:line="249" w:lineRule="exact"/>
              <w:ind w:left="110"/>
            </w:pPr>
            <w:r>
              <w:t>Niepełnosprawność jednego z rodziców kandydata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86FE" w14:textId="77777777" w:rsidR="003822C5" w:rsidRDefault="003822C5">
            <w:pPr>
              <w:pStyle w:val="TableParagraph"/>
            </w:pPr>
          </w:p>
        </w:tc>
      </w:tr>
      <w:tr w:rsidR="003822C5" w14:paraId="16BC9B8A" w14:textId="77777777" w:rsidTr="00AC56A0">
        <w:trPr>
          <w:trHeight w:val="50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0C01589" w14:textId="77777777" w:rsidR="003822C5" w:rsidRDefault="0079386C">
            <w:pPr>
              <w:pStyle w:val="TableParagraph"/>
              <w:spacing w:line="225" w:lineRule="exact"/>
              <w:ind w:left="17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06EDED" w14:textId="77777777" w:rsidR="003822C5" w:rsidRDefault="0079386C">
            <w:pPr>
              <w:pStyle w:val="TableParagraph"/>
              <w:spacing w:line="249" w:lineRule="exact"/>
              <w:ind w:left="110"/>
            </w:pPr>
            <w:r>
              <w:t>Niepełnosprawność obojga rodziców kandydata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900A" w14:textId="77777777" w:rsidR="003822C5" w:rsidRDefault="003822C5">
            <w:pPr>
              <w:pStyle w:val="TableParagraph"/>
            </w:pPr>
          </w:p>
        </w:tc>
      </w:tr>
      <w:tr w:rsidR="003822C5" w14:paraId="0B4DDEDA" w14:textId="77777777" w:rsidTr="00AC56A0">
        <w:trPr>
          <w:trHeight w:val="50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A7B0AF" w14:textId="77777777" w:rsidR="003822C5" w:rsidRDefault="0079386C">
            <w:pPr>
              <w:pStyle w:val="TableParagraph"/>
              <w:spacing w:line="225" w:lineRule="exact"/>
              <w:ind w:left="17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8320237" w14:textId="77777777" w:rsidR="003822C5" w:rsidRDefault="0079386C">
            <w:pPr>
              <w:pStyle w:val="TableParagraph"/>
              <w:spacing w:line="249" w:lineRule="exact"/>
              <w:ind w:left="110"/>
            </w:pPr>
            <w:r>
              <w:t>Niepełnosprawność rodzeństwa kandydata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CD40" w14:textId="77777777" w:rsidR="003822C5" w:rsidRDefault="003822C5">
            <w:pPr>
              <w:pStyle w:val="TableParagraph"/>
            </w:pPr>
          </w:p>
        </w:tc>
      </w:tr>
      <w:tr w:rsidR="003822C5" w14:paraId="48417B20" w14:textId="77777777" w:rsidTr="00AC56A0">
        <w:trPr>
          <w:trHeight w:val="50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14:paraId="456B196D" w14:textId="77777777" w:rsidR="003822C5" w:rsidRDefault="0079386C">
            <w:pPr>
              <w:pStyle w:val="TableParagraph"/>
              <w:spacing w:line="225" w:lineRule="exact"/>
              <w:ind w:left="17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1F1F1"/>
          </w:tcPr>
          <w:p w14:paraId="38BB4855" w14:textId="77777777" w:rsidR="003822C5" w:rsidRDefault="0079386C">
            <w:pPr>
              <w:pStyle w:val="TableParagraph"/>
              <w:spacing w:line="249" w:lineRule="exact"/>
              <w:ind w:left="110"/>
            </w:pPr>
            <w:r>
              <w:t>Samotne wychowywanie kandydata w rodzinie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3D2C7A3" w14:textId="77777777" w:rsidR="003822C5" w:rsidRDefault="003822C5">
            <w:pPr>
              <w:pStyle w:val="TableParagraph"/>
            </w:pPr>
          </w:p>
        </w:tc>
      </w:tr>
      <w:tr w:rsidR="003822C5" w14:paraId="2C1EBF37" w14:textId="77777777" w:rsidTr="00EF5D29">
        <w:trPr>
          <w:trHeight w:val="503"/>
        </w:trPr>
        <w:tc>
          <w:tcPr>
            <w:tcW w:w="4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1D5C56" w14:textId="77777777" w:rsidR="003822C5" w:rsidRDefault="0079386C">
            <w:pPr>
              <w:pStyle w:val="TableParagraph"/>
              <w:spacing w:line="223" w:lineRule="exact"/>
              <w:ind w:left="17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55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6BFD52" w14:textId="77777777" w:rsidR="003822C5" w:rsidRDefault="0079386C">
            <w:pPr>
              <w:pStyle w:val="TableParagraph"/>
              <w:spacing w:line="247" w:lineRule="exact"/>
              <w:ind w:left="110"/>
            </w:pPr>
            <w:r>
              <w:t>Objęcie kandydata pieczą zastępczą</w:t>
            </w: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27D5" w14:textId="77777777" w:rsidR="003822C5" w:rsidRDefault="003822C5">
            <w:pPr>
              <w:pStyle w:val="TableParagraph"/>
            </w:pPr>
          </w:p>
        </w:tc>
      </w:tr>
      <w:tr w:rsidR="003822C5" w14:paraId="6B5DFC59" w14:textId="77777777" w:rsidTr="00EF5D29">
        <w:trPr>
          <w:trHeight w:val="230"/>
        </w:trPr>
        <w:tc>
          <w:tcPr>
            <w:tcW w:w="9799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1846B379" w14:textId="77777777" w:rsidR="0087024B" w:rsidRDefault="0087024B">
            <w:pPr>
              <w:pStyle w:val="TableParagraph"/>
              <w:rPr>
                <w:sz w:val="16"/>
              </w:rPr>
            </w:pPr>
          </w:p>
          <w:p w14:paraId="7DE844E3" w14:textId="4F3370FD" w:rsidR="00F2445B" w:rsidRPr="00DA45CF" w:rsidRDefault="00F2445B" w:rsidP="00865260">
            <w:pPr>
              <w:rPr>
                <w:bCs/>
                <w:i/>
              </w:rPr>
            </w:pPr>
            <w:r w:rsidRPr="00212C7F">
              <w:rPr>
                <w:bCs/>
                <w:i/>
              </w:rPr>
              <w:t>*</w:t>
            </w:r>
            <w:r w:rsidRPr="00493704">
              <w:rPr>
                <w:bCs/>
                <w:i/>
                <w:color w:val="FF0000"/>
              </w:rPr>
              <w:t xml:space="preserve"> </w:t>
            </w:r>
            <w:r w:rsidRPr="00DA45CF">
              <w:rPr>
                <w:bCs/>
                <w:i/>
              </w:rPr>
              <w:t xml:space="preserve">dotyczy oświadczenia o wielodzietności </w:t>
            </w:r>
            <w:r w:rsidR="00B34B8F" w:rsidRPr="00DA45CF">
              <w:rPr>
                <w:bCs/>
                <w:i/>
              </w:rPr>
              <w:t>rodziny kandydata,</w:t>
            </w:r>
            <w:r w:rsidRPr="00DA45CF">
              <w:rPr>
                <w:bCs/>
                <w:i/>
              </w:rPr>
              <w:t xml:space="preserve"> </w:t>
            </w:r>
          </w:p>
          <w:p w14:paraId="774801DF" w14:textId="5B9BAA7C" w:rsidR="00865260" w:rsidRPr="00DA45CF" w:rsidRDefault="00865260" w:rsidP="00865260">
            <w:pPr>
              <w:rPr>
                <w:b/>
                <w:i/>
              </w:rPr>
            </w:pPr>
            <w:r w:rsidRPr="00DA45CF">
              <w:rPr>
                <w:b/>
                <w:i/>
              </w:rPr>
              <w:t>Jestem świadomy odpowiedzialności karnej za złożenie fałszywego zeznania</w:t>
            </w:r>
          </w:p>
          <w:p w14:paraId="207CB45C" w14:textId="77777777" w:rsidR="00865260" w:rsidRPr="00DA45CF" w:rsidRDefault="00865260" w:rsidP="00865260">
            <w:pPr>
              <w:pStyle w:val="Nagwek11"/>
              <w:spacing w:before="91"/>
              <w:ind w:left="0" w:right="143"/>
              <w:jc w:val="both"/>
            </w:pPr>
          </w:p>
          <w:tbl>
            <w:tblPr>
              <w:tblStyle w:val="TableNormal"/>
              <w:tblW w:w="9492" w:type="dxa"/>
              <w:tblInd w:w="188" w:type="dxa"/>
              <w:tblLayout w:type="fixed"/>
              <w:tblLook w:val="01E0" w:firstRow="1" w:lastRow="1" w:firstColumn="1" w:lastColumn="1" w:noHBand="0" w:noVBand="0"/>
            </w:tblPr>
            <w:tblGrid>
              <w:gridCol w:w="4747"/>
              <w:gridCol w:w="4745"/>
            </w:tblGrid>
            <w:tr w:rsidR="00DA45CF" w:rsidRPr="00DA45CF" w14:paraId="00EAEAE0" w14:textId="77777777" w:rsidTr="00C0253E">
              <w:trPr>
                <w:trHeight w:val="210"/>
              </w:trPr>
              <w:tc>
                <w:tcPr>
                  <w:tcW w:w="4746" w:type="dxa"/>
                  <w:shd w:val="clear" w:color="auto" w:fill="auto"/>
                </w:tcPr>
                <w:p w14:paraId="6B1FFA12" w14:textId="77777777" w:rsidR="00865260" w:rsidRPr="00DA45CF" w:rsidRDefault="00865260" w:rsidP="00865260">
                  <w:pPr>
                    <w:pStyle w:val="TableParagraph"/>
                    <w:spacing w:line="191" w:lineRule="exact"/>
                    <w:ind w:left="180" w:right="1925"/>
                    <w:jc w:val="center"/>
                    <w:rPr>
                      <w:sz w:val="20"/>
                    </w:rPr>
                  </w:pPr>
                  <w:r w:rsidRPr="00DA45CF">
                    <w:rPr>
                      <w:sz w:val="20"/>
                    </w:rPr>
                    <w:t>…………………………………</w:t>
                  </w:r>
                </w:p>
              </w:tc>
              <w:tc>
                <w:tcPr>
                  <w:tcW w:w="4745" w:type="dxa"/>
                  <w:shd w:val="clear" w:color="auto" w:fill="auto"/>
                </w:tcPr>
                <w:p w14:paraId="44C97DC6" w14:textId="77777777" w:rsidR="00865260" w:rsidRPr="00DA45CF" w:rsidRDefault="00865260" w:rsidP="00865260">
                  <w:pPr>
                    <w:pStyle w:val="TableParagraph"/>
                    <w:spacing w:line="191" w:lineRule="exact"/>
                    <w:ind w:left="1926" w:right="180"/>
                    <w:jc w:val="center"/>
                    <w:rPr>
                      <w:sz w:val="20"/>
                    </w:rPr>
                  </w:pPr>
                  <w:r w:rsidRPr="00DA45CF">
                    <w:rPr>
                      <w:sz w:val="20"/>
                    </w:rPr>
                    <w:t>…………………………………</w:t>
                  </w:r>
                </w:p>
              </w:tc>
            </w:tr>
            <w:tr w:rsidR="00DA45CF" w:rsidRPr="00DA45CF" w14:paraId="422C8E5E" w14:textId="77777777" w:rsidTr="00C0253E">
              <w:trPr>
                <w:trHeight w:val="133"/>
              </w:trPr>
              <w:tc>
                <w:tcPr>
                  <w:tcW w:w="4746" w:type="dxa"/>
                  <w:shd w:val="clear" w:color="auto" w:fill="auto"/>
                </w:tcPr>
                <w:p w14:paraId="4F4153F6" w14:textId="77777777" w:rsidR="00865260" w:rsidRPr="00DA45CF" w:rsidRDefault="00865260" w:rsidP="00865260">
                  <w:pPr>
                    <w:pStyle w:val="TableParagraph"/>
                    <w:spacing w:line="114" w:lineRule="exact"/>
                    <w:ind w:left="178" w:right="1925"/>
                    <w:jc w:val="center"/>
                    <w:rPr>
                      <w:sz w:val="13"/>
                    </w:rPr>
                  </w:pPr>
                  <w:r w:rsidRPr="00DA45CF">
                    <w:rPr>
                      <w:sz w:val="13"/>
                    </w:rPr>
                    <w:t>data</w:t>
                  </w:r>
                </w:p>
              </w:tc>
              <w:tc>
                <w:tcPr>
                  <w:tcW w:w="4745" w:type="dxa"/>
                  <w:shd w:val="clear" w:color="auto" w:fill="auto"/>
                </w:tcPr>
                <w:p w14:paraId="183EF43D" w14:textId="77777777" w:rsidR="00865260" w:rsidRPr="00DA45CF" w:rsidRDefault="00865260" w:rsidP="00865260">
                  <w:pPr>
                    <w:pStyle w:val="TableParagraph"/>
                    <w:spacing w:line="114" w:lineRule="exact"/>
                    <w:ind w:left="1926" w:right="179"/>
                    <w:jc w:val="center"/>
                    <w:rPr>
                      <w:sz w:val="13"/>
                    </w:rPr>
                  </w:pPr>
                  <w:r w:rsidRPr="00DA45CF">
                    <w:rPr>
                      <w:sz w:val="13"/>
                    </w:rPr>
                    <w:t>podpis rodzica/opiekuna prawnego</w:t>
                  </w:r>
                </w:p>
              </w:tc>
            </w:tr>
          </w:tbl>
          <w:p w14:paraId="30699EC9" w14:textId="77777777" w:rsidR="00EF5D29" w:rsidRDefault="00EF5D29">
            <w:pPr>
              <w:pStyle w:val="TableParagraph"/>
              <w:rPr>
                <w:sz w:val="16"/>
              </w:rPr>
            </w:pPr>
          </w:p>
          <w:p w14:paraId="399FEA6C" w14:textId="77777777" w:rsidR="00EF5D29" w:rsidRDefault="00EF5D29">
            <w:pPr>
              <w:pStyle w:val="TableParagraph"/>
              <w:rPr>
                <w:sz w:val="16"/>
              </w:rPr>
            </w:pPr>
          </w:p>
          <w:p w14:paraId="267C7E02" w14:textId="77777777" w:rsidR="00EF5D29" w:rsidRDefault="00EF5D29">
            <w:pPr>
              <w:pStyle w:val="TableParagraph"/>
              <w:rPr>
                <w:sz w:val="16"/>
              </w:rPr>
            </w:pPr>
          </w:p>
          <w:p w14:paraId="0518CAF0" w14:textId="77777777" w:rsidR="00EF5D29" w:rsidRDefault="00EF5D29">
            <w:pPr>
              <w:pStyle w:val="TableParagraph"/>
              <w:rPr>
                <w:sz w:val="16"/>
              </w:rPr>
            </w:pPr>
          </w:p>
          <w:p w14:paraId="329A7A99" w14:textId="77777777" w:rsidR="0087024B" w:rsidRDefault="0087024B">
            <w:pPr>
              <w:pStyle w:val="TableParagraph"/>
              <w:rPr>
                <w:sz w:val="16"/>
              </w:rPr>
            </w:pPr>
          </w:p>
        </w:tc>
      </w:tr>
      <w:tr w:rsidR="003822C5" w14:paraId="0C56C13F" w14:textId="77777777" w:rsidTr="00EF5D29">
        <w:trPr>
          <w:trHeight w:val="484"/>
        </w:trPr>
        <w:tc>
          <w:tcPr>
            <w:tcW w:w="9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A6C817" w14:textId="02145F67" w:rsidR="003822C5" w:rsidRDefault="0079386C">
            <w:pPr>
              <w:pStyle w:val="TableParagraph"/>
              <w:spacing w:before="15" w:line="236" w:lineRule="exact"/>
              <w:ind w:left="107" w:right="606"/>
              <w:rPr>
                <w:i/>
                <w:sz w:val="18"/>
              </w:rPr>
            </w:pPr>
            <w:r>
              <w:rPr>
                <w:b/>
              </w:rPr>
              <w:lastRenderedPageBreak/>
              <w:t xml:space="preserve">Kryteria dodatkowe – </w:t>
            </w:r>
            <w:r>
              <w:rPr>
                <w:b/>
                <w:sz w:val="20"/>
              </w:rPr>
              <w:t xml:space="preserve">brane pod uwagę na drugim etapie postępowania rekrutacyjnego do publicznego przedszkola </w:t>
            </w:r>
            <w:r>
              <w:rPr>
                <w:i/>
                <w:sz w:val="18"/>
              </w:rPr>
              <w:t>(określone w §2 Uchwały Nr 0007.XXX.201.2017 Rady Gminy Suchy Dąb z dnia 30 marca 2017 r.)</w:t>
            </w:r>
          </w:p>
        </w:tc>
      </w:tr>
      <w:tr w:rsidR="003822C5" w14:paraId="6398968B" w14:textId="77777777" w:rsidTr="00AC56A0">
        <w:trPr>
          <w:trHeight w:val="14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404BC6" w14:textId="77777777" w:rsidR="003822C5" w:rsidRDefault="0079386C">
            <w:pPr>
              <w:pStyle w:val="TableParagraph"/>
              <w:spacing w:line="220" w:lineRule="exact"/>
              <w:ind w:left="17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A7EC7A" w14:textId="77777777" w:rsidR="003822C5" w:rsidRDefault="0079386C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Oboje rodzice kandydata pracują (za spełnienie warunku, uważa się, gdy każdy z rodziców kandydata spełnia, co najmniej jeden z warunków: pozostaje w zatrudnieniu w ramach stosunku pracy lub umowy cywilnoprawnej; pozostaje w samozatrudnieniu lub prowadzi gospodarstwo rolne; uczy się w trybie dziennym.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06C5" w14:textId="77777777" w:rsidR="003822C5" w:rsidRDefault="003822C5">
            <w:pPr>
              <w:pStyle w:val="TableParagraph"/>
            </w:pPr>
          </w:p>
        </w:tc>
      </w:tr>
      <w:tr w:rsidR="003822C5" w14:paraId="0D218AEA" w14:textId="77777777" w:rsidTr="00AC56A0">
        <w:trPr>
          <w:trHeight w:val="56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FD450AC" w14:textId="77777777" w:rsidR="003822C5" w:rsidRDefault="0079386C">
            <w:pPr>
              <w:pStyle w:val="TableParagraph"/>
              <w:spacing w:line="223" w:lineRule="exact"/>
              <w:ind w:left="17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27D231" w14:textId="77777777" w:rsidR="003822C5" w:rsidRDefault="0079386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Istnieje potrzeba zapewnienia kandydatowi opieki w czasie przekraczają-</w:t>
            </w:r>
          </w:p>
          <w:p w14:paraId="75B77771" w14:textId="77777777" w:rsidR="003822C5" w:rsidRDefault="0079386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cym 8 godzin dziennie i korzystania z trzech posiłków dziennie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1B7F" w14:textId="77777777" w:rsidR="003822C5" w:rsidRDefault="003822C5">
            <w:pPr>
              <w:pStyle w:val="TableParagraph"/>
            </w:pPr>
          </w:p>
        </w:tc>
      </w:tr>
      <w:tr w:rsidR="003822C5" w14:paraId="5C83A00D" w14:textId="77777777" w:rsidTr="00AC56A0">
        <w:trPr>
          <w:trHeight w:val="55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ADAFA30" w14:textId="77777777" w:rsidR="003822C5" w:rsidRDefault="0079386C">
            <w:pPr>
              <w:pStyle w:val="TableParagraph"/>
              <w:spacing w:line="223" w:lineRule="exact"/>
              <w:ind w:left="17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DBCF2B5" w14:textId="77777777" w:rsidR="003822C5" w:rsidRDefault="0079386C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Rodzeństwo kandydata w roku szkolnym, na który prowadzona jest rekru-</w:t>
            </w:r>
          </w:p>
          <w:p w14:paraId="74B7D97A" w14:textId="77777777" w:rsidR="003822C5" w:rsidRDefault="0079386C">
            <w:pPr>
              <w:pStyle w:val="TableParagraph"/>
              <w:spacing w:line="266" w:lineRule="exact"/>
              <w:ind w:left="144"/>
              <w:rPr>
                <w:sz w:val="24"/>
              </w:rPr>
            </w:pPr>
            <w:r>
              <w:rPr>
                <w:sz w:val="24"/>
              </w:rPr>
              <w:t>tacja, będzie uczęszczało do tego przedszkola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0159" w14:textId="77777777" w:rsidR="003822C5" w:rsidRDefault="003822C5">
            <w:pPr>
              <w:pStyle w:val="TableParagraph"/>
            </w:pPr>
          </w:p>
        </w:tc>
      </w:tr>
      <w:tr w:rsidR="003822C5" w14:paraId="0363D32B" w14:textId="77777777" w:rsidTr="00AC56A0">
        <w:trPr>
          <w:trHeight w:val="56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0A00211" w14:textId="77777777" w:rsidR="003822C5" w:rsidRDefault="0079386C">
            <w:pPr>
              <w:pStyle w:val="TableParagraph"/>
              <w:spacing w:line="223" w:lineRule="exact"/>
              <w:ind w:left="17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7C1CDE" w14:textId="77777777" w:rsidR="003822C5" w:rsidRDefault="0079386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Kandydat wychowuje się w rodzinie objętej nadzorem kuratorskim lub</w:t>
            </w:r>
          </w:p>
          <w:p w14:paraId="156C508F" w14:textId="77777777" w:rsidR="003822C5" w:rsidRDefault="0079386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wsparciem asystenta rodziny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449B" w14:textId="77777777" w:rsidR="003822C5" w:rsidRDefault="003822C5">
            <w:pPr>
              <w:pStyle w:val="TableParagraph"/>
            </w:pPr>
          </w:p>
        </w:tc>
      </w:tr>
      <w:tr w:rsidR="003822C5" w14:paraId="0EBF4E62" w14:textId="77777777" w:rsidTr="00AC56A0">
        <w:trPr>
          <w:trHeight w:val="230"/>
        </w:trPr>
        <w:tc>
          <w:tcPr>
            <w:tcW w:w="979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A8B89E" w14:textId="77777777" w:rsidR="003822C5" w:rsidRDefault="003822C5">
            <w:pPr>
              <w:pStyle w:val="TableParagraph"/>
              <w:rPr>
                <w:sz w:val="16"/>
              </w:rPr>
            </w:pPr>
          </w:p>
        </w:tc>
      </w:tr>
      <w:tr w:rsidR="003822C5" w14:paraId="1786422C" w14:textId="77777777" w:rsidTr="00AC56A0">
        <w:trPr>
          <w:trHeight w:val="690"/>
        </w:trPr>
        <w:tc>
          <w:tcPr>
            <w:tcW w:w="9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2EB5EE" w14:textId="77777777" w:rsidR="003822C5" w:rsidRDefault="0079386C">
            <w:pPr>
              <w:pStyle w:val="TableParagraph"/>
              <w:spacing w:line="251" w:lineRule="exact"/>
              <w:ind w:left="107"/>
              <w:rPr>
                <w:b/>
                <w:sz w:val="20"/>
              </w:rPr>
            </w:pPr>
            <w:r>
              <w:rPr>
                <w:b/>
              </w:rPr>
              <w:t xml:space="preserve">Kryteria dodatkowe – </w:t>
            </w:r>
            <w:r>
              <w:rPr>
                <w:b/>
                <w:sz w:val="20"/>
              </w:rPr>
              <w:t>brane pod uwagę na drugim etapie postępowania rekrutacyjnego do innych form wy-</w:t>
            </w:r>
          </w:p>
          <w:p w14:paraId="07064B5F" w14:textId="6798208F" w:rsidR="003822C5" w:rsidRDefault="0079386C">
            <w:pPr>
              <w:pStyle w:val="TableParagraph"/>
              <w:spacing w:before="23" w:line="206" w:lineRule="exact"/>
              <w:ind w:left="107" w:right="99"/>
              <w:rPr>
                <w:i/>
                <w:sz w:val="18"/>
              </w:rPr>
            </w:pPr>
            <w:r>
              <w:rPr>
                <w:b/>
                <w:sz w:val="20"/>
              </w:rPr>
              <w:t xml:space="preserve">chowania przedszkolnego i oddziałów przedszkolnych w publicznej szkole podstawowej </w:t>
            </w:r>
            <w:r>
              <w:rPr>
                <w:i/>
                <w:sz w:val="18"/>
              </w:rPr>
              <w:t xml:space="preserve">(określone w §3 Uchwały </w:t>
            </w:r>
            <w:r w:rsidR="0087024B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Nr 0007.XXX.201.2017 Rady Gminy Suchy Dąb z dnia 30 marca 201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r.)</w:t>
            </w:r>
          </w:p>
        </w:tc>
      </w:tr>
      <w:tr w:rsidR="003822C5" w14:paraId="42502947" w14:textId="77777777" w:rsidTr="00AC56A0">
        <w:trPr>
          <w:trHeight w:val="82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A5507A" w14:textId="77777777" w:rsidR="003822C5" w:rsidRDefault="0079386C">
            <w:pPr>
              <w:pStyle w:val="TableParagraph"/>
              <w:spacing w:line="223" w:lineRule="exact"/>
              <w:ind w:left="17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50D1E88" w14:textId="77777777" w:rsidR="003822C5" w:rsidRDefault="0079386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andydat mieszka w obwodzie szkoły podstawowej, w której zorganizo- wana jest inna forma wychowania przedszkolnego, do której prowadzona</w:t>
            </w:r>
          </w:p>
          <w:p w14:paraId="03590274" w14:textId="77777777" w:rsidR="003822C5" w:rsidRDefault="0079386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jest rekrutacja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D4B7" w14:textId="77777777" w:rsidR="003822C5" w:rsidRDefault="003822C5">
            <w:pPr>
              <w:pStyle w:val="TableParagraph"/>
            </w:pPr>
          </w:p>
        </w:tc>
      </w:tr>
      <w:tr w:rsidR="003822C5" w14:paraId="55D7B92D" w14:textId="77777777" w:rsidTr="00AC56A0">
        <w:trPr>
          <w:trHeight w:val="55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84C567F" w14:textId="77777777" w:rsidR="003822C5" w:rsidRDefault="0079386C">
            <w:pPr>
              <w:pStyle w:val="TableParagraph"/>
              <w:spacing w:line="223" w:lineRule="exact"/>
              <w:ind w:left="17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39F0779" w14:textId="77777777" w:rsidR="003822C5" w:rsidRDefault="0079386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Rodzeństwo kandydata w roku szkolnym, na który prowadzona jest rekru-</w:t>
            </w:r>
          </w:p>
          <w:p w14:paraId="46EE95C8" w14:textId="77777777" w:rsidR="003822C5" w:rsidRDefault="0079386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tacja będzie uczęszczało do tej samej szkoły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F7EA" w14:textId="77777777" w:rsidR="003822C5" w:rsidRDefault="003822C5">
            <w:pPr>
              <w:pStyle w:val="TableParagraph"/>
            </w:pPr>
          </w:p>
        </w:tc>
      </w:tr>
      <w:tr w:rsidR="003822C5" w14:paraId="7D5948C2" w14:textId="77777777" w:rsidTr="00AC56A0">
        <w:trPr>
          <w:trHeight w:val="55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FE7E623" w14:textId="77777777" w:rsidR="003822C5" w:rsidRDefault="0079386C">
            <w:pPr>
              <w:pStyle w:val="TableParagraph"/>
              <w:spacing w:line="223" w:lineRule="exact"/>
              <w:ind w:left="17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E74B10C" w14:textId="77777777" w:rsidR="003822C5" w:rsidRDefault="0079386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Kandydat wychowuje się w rodzinie objętej nadzorem kuratorskim lub</w:t>
            </w:r>
          </w:p>
          <w:p w14:paraId="2DB8D527" w14:textId="77777777" w:rsidR="003822C5" w:rsidRDefault="0079386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wsparciem asystenta rodziny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1110" w14:textId="77777777" w:rsidR="003822C5" w:rsidRDefault="003822C5">
            <w:pPr>
              <w:pStyle w:val="TableParagraph"/>
            </w:pPr>
          </w:p>
        </w:tc>
      </w:tr>
    </w:tbl>
    <w:p w14:paraId="65493249" w14:textId="77777777" w:rsidR="003822C5" w:rsidRDefault="003822C5">
      <w:pPr>
        <w:pStyle w:val="Tekstpodstawowy"/>
        <w:spacing w:before="6"/>
        <w:rPr>
          <w:i/>
          <w:sz w:val="12"/>
        </w:rPr>
      </w:pPr>
    </w:p>
    <w:p w14:paraId="5B93870E" w14:textId="77777777" w:rsidR="00AC0A92" w:rsidRDefault="00AC0A92">
      <w:pPr>
        <w:pStyle w:val="Nagwek11"/>
        <w:spacing w:before="92" w:line="252" w:lineRule="exact"/>
      </w:pPr>
    </w:p>
    <w:p w14:paraId="441B0571" w14:textId="7CE796DD" w:rsidR="003822C5" w:rsidRDefault="0079386C">
      <w:pPr>
        <w:pStyle w:val="Nagwek11"/>
        <w:spacing w:before="92" w:line="252" w:lineRule="exact"/>
      </w:pPr>
      <w:r>
        <w:t>UWAGA!</w:t>
      </w:r>
    </w:p>
    <w:p w14:paraId="5BACA19B" w14:textId="77777777" w:rsidR="003822C5" w:rsidRDefault="0079386C">
      <w:pPr>
        <w:ind w:left="114" w:right="464"/>
        <w:rPr>
          <w:b/>
        </w:rPr>
      </w:pPr>
      <w:r>
        <w:rPr>
          <w:b/>
        </w:rPr>
        <w:t>Wypełniony i podpisany wniosek o przyjęcie dziecka do przedszkola należy złożyć w placówce najbardziej preferowanej.</w:t>
      </w:r>
    </w:p>
    <w:p w14:paraId="08C0A42F" w14:textId="77777777" w:rsidR="003822C5" w:rsidRDefault="003822C5">
      <w:pPr>
        <w:ind w:left="114" w:right="464"/>
        <w:rPr>
          <w:b/>
        </w:rPr>
      </w:pPr>
    </w:p>
    <w:p w14:paraId="61674FA0" w14:textId="77777777" w:rsidR="003822C5" w:rsidRDefault="003822C5">
      <w:pPr>
        <w:ind w:right="464"/>
        <w:rPr>
          <w:b/>
        </w:rPr>
      </w:pPr>
    </w:p>
    <w:tbl>
      <w:tblPr>
        <w:tblStyle w:val="TableNormal"/>
        <w:tblW w:w="9492" w:type="dxa"/>
        <w:tblInd w:w="188" w:type="dxa"/>
        <w:tblLayout w:type="fixed"/>
        <w:tblLook w:val="01E0" w:firstRow="1" w:lastRow="1" w:firstColumn="1" w:lastColumn="1" w:noHBand="0" w:noVBand="0"/>
      </w:tblPr>
      <w:tblGrid>
        <w:gridCol w:w="4747"/>
        <w:gridCol w:w="4745"/>
      </w:tblGrid>
      <w:tr w:rsidR="003822C5" w14:paraId="1B46C873" w14:textId="77777777">
        <w:trPr>
          <w:trHeight w:val="210"/>
        </w:trPr>
        <w:tc>
          <w:tcPr>
            <w:tcW w:w="4746" w:type="dxa"/>
            <w:shd w:val="clear" w:color="auto" w:fill="auto"/>
          </w:tcPr>
          <w:p w14:paraId="5366A1F0" w14:textId="77777777" w:rsidR="003822C5" w:rsidRDefault="0079386C">
            <w:pPr>
              <w:pStyle w:val="TableParagraph"/>
              <w:spacing w:line="191" w:lineRule="exact"/>
              <w:ind w:left="180" w:right="1925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</w:t>
            </w:r>
          </w:p>
        </w:tc>
        <w:tc>
          <w:tcPr>
            <w:tcW w:w="4745" w:type="dxa"/>
            <w:shd w:val="clear" w:color="auto" w:fill="auto"/>
          </w:tcPr>
          <w:p w14:paraId="235F54D9" w14:textId="77777777" w:rsidR="003822C5" w:rsidRDefault="0079386C">
            <w:pPr>
              <w:pStyle w:val="TableParagraph"/>
              <w:spacing w:line="191" w:lineRule="exact"/>
              <w:ind w:left="1926" w:right="18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</w:t>
            </w:r>
          </w:p>
        </w:tc>
      </w:tr>
      <w:tr w:rsidR="003822C5" w14:paraId="211461FE" w14:textId="77777777">
        <w:trPr>
          <w:trHeight w:val="133"/>
        </w:trPr>
        <w:tc>
          <w:tcPr>
            <w:tcW w:w="4746" w:type="dxa"/>
            <w:shd w:val="clear" w:color="auto" w:fill="auto"/>
          </w:tcPr>
          <w:p w14:paraId="05849F6D" w14:textId="77777777" w:rsidR="003822C5" w:rsidRDefault="0079386C">
            <w:pPr>
              <w:pStyle w:val="TableParagraph"/>
              <w:spacing w:line="114" w:lineRule="exact"/>
              <w:ind w:left="178" w:right="1925"/>
              <w:jc w:val="center"/>
              <w:rPr>
                <w:sz w:val="13"/>
              </w:rPr>
            </w:pPr>
            <w:r>
              <w:rPr>
                <w:sz w:val="13"/>
              </w:rPr>
              <w:t>data</w:t>
            </w:r>
          </w:p>
        </w:tc>
        <w:tc>
          <w:tcPr>
            <w:tcW w:w="4745" w:type="dxa"/>
            <w:shd w:val="clear" w:color="auto" w:fill="auto"/>
          </w:tcPr>
          <w:p w14:paraId="4BE4BC30" w14:textId="77777777" w:rsidR="003822C5" w:rsidRDefault="0079386C">
            <w:pPr>
              <w:pStyle w:val="TableParagraph"/>
              <w:spacing w:line="114" w:lineRule="exact"/>
              <w:ind w:left="1926" w:right="179"/>
              <w:jc w:val="center"/>
              <w:rPr>
                <w:sz w:val="13"/>
              </w:rPr>
            </w:pPr>
            <w:r>
              <w:rPr>
                <w:sz w:val="13"/>
              </w:rPr>
              <w:t>podpis rodzica/opiekuna prawnego</w:t>
            </w:r>
          </w:p>
        </w:tc>
      </w:tr>
    </w:tbl>
    <w:p w14:paraId="26001DF9" w14:textId="77777777" w:rsidR="003822C5" w:rsidRDefault="003822C5">
      <w:pPr>
        <w:pStyle w:val="Tekstpodstawowy"/>
        <w:spacing w:before="9"/>
        <w:rPr>
          <w:sz w:val="21"/>
        </w:rPr>
      </w:pPr>
    </w:p>
    <w:p w14:paraId="6D8AA4FB" w14:textId="77777777" w:rsidR="003822C5" w:rsidRDefault="003822C5">
      <w:pPr>
        <w:ind w:left="114" w:right="464"/>
        <w:rPr>
          <w:b/>
        </w:rPr>
      </w:pPr>
    </w:p>
    <w:p w14:paraId="7E795670" w14:textId="28B1E1FC" w:rsidR="00AC56A0" w:rsidRDefault="00AC56A0" w:rsidP="00AC56A0">
      <w:pPr>
        <w:pStyle w:val="Bezodstpw"/>
        <w:jc w:val="both"/>
        <w:rPr>
          <w:b/>
        </w:rPr>
      </w:pPr>
      <w:r w:rsidRPr="00681248">
        <w:rPr>
          <w:b/>
        </w:rPr>
        <w:t>Zgodnie z art. 13 Rozporządzenia Parlamentu Europejskiego i Rady (UE) 2016/679 z dnia  27 kwietnia 2016 roku w sprawie ochrony osób fizycznych w związku z przetwarzaniem danych osobowych</w:t>
      </w:r>
      <w:r>
        <w:rPr>
          <w:b/>
        </w:rPr>
        <w:t xml:space="preserve">                       </w:t>
      </w:r>
      <w:r w:rsidR="00AC0A92">
        <w:rPr>
          <w:b/>
        </w:rPr>
        <w:t xml:space="preserve">                             </w:t>
      </w:r>
      <w:r w:rsidRPr="00681248">
        <w:rPr>
          <w:b/>
        </w:rPr>
        <w:t xml:space="preserve"> i w sprawie swobodnego przepływu takich danych oraz uchylenia dyrektywy 95/46/WE (ogólne</w:t>
      </w:r>
      <w:r>
        <w:rPr>
          <w:b/>
        </w:rPr>
        <w:t xml:space="preserve"> rozporządzenie o ochronie danych osobowych), zwane dalej RODO,</w:t>
      </w:r>
      <w:r w:rsidRPr="00681248">
        <w:rPr>
          <w:b/>
        </w:rPr>
        <w:t xml:space="preserve"> </w:t>
      </w:r>
    </w:p>
    <w:p w14:paraId="0FF5F7FB" w14:textId="77777777" w:rsidR="00AC56A0" w:rsidRDefault="00AC56A0" w:rsidP="00AC56A0">
      <w:pPr>
        <w:pStyle w:val="Bezodstpw"/>
        <w:jc w:val="both"/>
        <w:rPr>
          <w:b/>
        </w:rPr>
      </w:pPr>
    </w:p>
    <w:p w14:paraId="6A37243C" w14:textId="77777777" w:rsidR="00AC56A0" w:rsidRDefault="00AC56A0" w:rsidP="00AC56A0">
      <w:pPr>
        <w:pStyle w:val="Bezodstpw"/>
        <w:jc w:val="both"/>
        <w:rPr>
          <w:sz w:val="24"/>
          <w:szCs w:val="24"/>
        </w:rPr>
      </w:pPr>
      <w:r w:rsidRPr="00681248">
        <w:rPr>
          <w:sz w:val="24"/>
          <w:szCs w:val="24"/>
        </w:rPr>
        <w:t>Administrator informuje, że:</w:t>
      </w:r>
    </w:p>
    <w:p w14:paraId="36DE4729" w14:textId="77777777" w:rsidR="00AC0A92" w:rsidRDefault="00AC0A92" w:rsidP="00AC56A0">
      <w:pPr>
        <w:pStyle w:val="Bezodstpw"/>
        <w:jc w:val="both"/>
        <w:rPr>
          <w:sz w:val="24"/>
          <w:szCs w:val="24"/>
        </w:rPr>
      </w:pPr>
    </w:p>
    <w:p w14:paraId="6075F9A5" w14:textId="77777777" w:rsidR="00AC56A0" w:rsidRPr="00EA1DEC" w:rsidRDefault="00AC56A0" w:rsidP="00AC56A0">
      <w:pPr>
        <w:pStyle w:val="Bezodstpw"/>
        <w:jc w:val="both"/>
        <w:rPr>
          <w:b/>
          <w:bCs/>
          <w:i/>
          <w:iCs/>
        </w:rPr>
      </w:pPr>
      <w:r w:rsidRPr="00EA1DEC">
        <w:rPr>
          <w:b/>
          <w:bCs/>
          <w:i/>
          <w:iCs/>
        </w:rPr>
        <w:t>1. Administrator Danych Osobowych</w:t>
      </w:r>
    </w:p>
    <w:p w14:paraId="28F725B4" w14:textId="16AE1CB8" w:rsidR="00AC56A0" w:rsidRPr="00AD3A5E" w:rsidRDefault="00AC56A0" w:rsidP="00AC56A0">
      <w:pPr>
        <w:pStyle w:val="Bezodstpw"/>
        <w:jc w:val="both"/>
      </w:pPr>
      <w:r w:rsidRPr="00AD3A5E">
        <w:rPr>
          <w:bCs/>
          <w:iCs/>
        </w:rPr>
        <w:t xml:space="preserve">Administratorem Pani/Pana danych osobowych jest </w:t>
      </w:r>
      <w:r w:rsidRPr="00AD3A5E">
        <w:t xml:space="preserve">Gmina Suchy Dąb z siedzibą przy ul. Gdańskiej 17, </w:t>
      </w:r>
      <w:r>
        <w:t xml:space="preserve">              </w:t>
      </w:r>
      <w:r w:rsidR="00AC0A92">
        <w:t xml:space="preserve">                 </w:t>
      </w:r>
      <w:r>
        <w:t xml:space="preserve"> </w:t>
      </w:r>
      <w:r w:rsidRPr="00AD3A5E">
        <w:t>83-022 Suchy Dąb.</w:t>
      </w:r>
    </w:p>
    <w:p w14:paraId="2C6E4069" w14:textId="77777777" w:rsidR="00AC56A0" w:rsidRPr="00EA1DEC" w:rsidRDefault="00AC56A0" w:rsidP="00AC56A0">
      <w:pPr>
        <w:pStyle w:val="Bezodstpw"/>
        <w:jc w:val="both"/>
        <w:rPr>
          <w:b/>
          <w:bCs/>
          <w:i/>
          <w:iCs/>
        </w:rPr>
      </w:pPr>
      <w:r w:rsidRPr="00EA1DEC">
        <w:rPr>
          <w:b/>
          <w:bCs/>
          <w:i/>
          <w:iCs/>
        </w:rPr>
        <w:t>2.</w:t>
      </w:r>
      <w:r w:rsidRPr="00EA1DEC">
        <w:rPr>
          <w:i/>
          <w:iCs/>
        </w:rPr>
        <w:t xml:space="preserve"> </w:t>
      </w:r>
      <w:r w:rsidRPr="00EA1DEC">
        <w:rPr>
          <w:b/>
          <w:bCs/>
          <w:i/>
          <w:iCs/>
        </w:rPr>
        <w:t xml:space="preserve">Kontakt w sprawie ochrony danych </w:t>
      </w:r>
    </w:p>
    <w:p w14:paraId="1CA9C3B4" w14:textId="0B2B6C52" w:rsidR="00AC56A0" w:rsidRPr="00AD3A5E" w:rsidRDefault="00AC56A0" w:rsidP="00AC56A0">
      <w:pPr>
        <w:pStyle w:val="Bezodstpw"/>
        <w:jc w:val="both"/>
      </w:pPr>
      <w:r w:rsidRPr="00AD3A5E">
        <w:rPr>
          <w:bCs/>
          <w:iCs/>
        </w:rPr>
        <w:t xml:space="preserve">Jeśli ma Pani/Pan pytania dotyczące sposobu i zakresu przetwarzania Pani/Pana danych osobowych </w:t>
      </w:r>
      <w:r>
        <w:rPr>
          <w:bCs/>
          <w:iCs/>
        </w:rPr>
        <w:t xml:space="preserve">                      </w:t>
      </w:r>
      <w:r w:rsidR="00AC0A92">
        <w:rPr>
          <w:bCs/>
          <w:iCs/>
        </w:rPr>
        <w:t xml:space="preserve">                   </w:t>
      </w:r>
      <w:r>
        <w:rPr>
          <w:bCs/>
          <w:iCs/>
        </w:rPr>
        <w:t xml:space="preserve"> </w:t>
      </w:r>
      <w:r w:rsidRPr="00AD3A5E">
        <w:rPr>
          <w:bCs/>
          <w:iCs/>
        </w:rPr>
        <w:t xml:space="preserve">w zakresie działania Placówki, a także przysługujących Pani/Panu uprawnień, może się Pani/Pan skontaktować </w:t>
      </w:r>
      <w:r w:rsidR="00AC0A92">
        <w:rPr>
          <w:bCs/>
          <w:iCs/>
        </w:rPr>
        <w:t xml:space="preserve">                  </w:t>
      </w:r>
      <w:r w:rsidRPr="00AD3A5E">
        <w:rPr>
          <w:bCs/>
          <w:iCs/>
        </w:rPr>
        <w:t xml:space="preserve">z nami za pomocą adresu e-mail: </w:t>
      </w:r>
      <w:r w:rsidRPr="00AD3A5E">
        <w:t>inspektor@suchy-dab.pl</w:t>
      </w:r>
    </w:p>
    <w:p w14:paraId="37C595C6" w14:textId="77777777" w:rsidR="00AC56A0" w:rsidRPr="00EA1DEC" w:rsidRDefault="00AC56A0" w:rsidP="00AC56A0">
      <w:pPr>
        <w:pStyle w:val="Bezodstpw"/>
        <w:jc w:val="both"/>
        <w:rPr>
          <w:i/>
          <w:iCs/>
        </w:rPr>
      </w:pPr>
      <w:r w:rsidRPr="00EA1DEC">
        <w:rPr>
          <w:b/>
          <w:bCs/>
          <w:i/>
          <w:iCs/>
        </w:rPr>
        <w:lastRenderedPageBreak/>
        <w:t>3</w:t>
      </w:r>
      <w:r w:rsidRPr="00EA1DEC">
        <w:rPr>
          <w:i/>
          <w:iCs/>
        </w:rPr>
        <w:t xml:space="preserve">. </w:t>
      </w:r>
      <w:r w:rsidRPr="00EA1DEC">
        <w:rPr>
          <w:b/>
          <w:bCs/>
          <w:i/>
          <w:iCs/>
        </w:rPr>
        <w:t>Podstawa prawna przetwarzania</w:t>
      </w:r>
      <w:r w:rsidRPr="00EA1DEC">
        <w:rPr>
          <w:i/>
          <w:iCs/>
        </w:rPr>
        <w:t xml:space="preserve"> </w:t>
      </w:r>
    </w:p>
    <w:p w14:paraId="320FAE6A" w14:textId="77777777" w:rsidR="00AC56A0" w:rsidRPr="00AD3A5E" w:rsidRDefault="00AC56A0" w:rsidP="00AC56A0">
      <w:pPr>
        <w:pStyle w:val="Bezodstpw"/>
        <w:jc w:val="both"/>
      </w:pPr>
      <w:r w:rsidRPr="00AD3A5E">
        <w:t>Administrator danych osobowych przetwarza Pani/Pana dane osobowe na podstawie obowiązujących przepisów prawa (Art. 6 ust. 1 lit. c RODO) oraz na podstawie udzielonej zgody (Art. 6 ust. 1 lit. a RODO).</w:t>
      </w:r>
    </w:p>
    <w:p w14:paraId="1EA2D80D" w14:textId="77777777" w:rsidR="00AC56A0" w:rsidRPr="00EA1DEC" w:rsidRDefault="00AC56A0" w:rsidP="00AC56A0">
      <w:pPr>
        <w:pStyle w:val="Bezodstpw"/>
        <w:jc w:val="both"/>
        <w:rPr>
          <w:i/>
          <w:iCs/>
        </w:rPr>
      </w:pPr>
      <w:r w:rsidRPr="00EA1DEC">
        <w:rPr>
          <w:b/>
          <w:bCs/>
          <w:i/>
          <w:iCs/>
        </w:rPr>
        <w:t>4.</w:t>
      </w:r>
      <w:r w:rsidRPr="00EA1DEC">
        <w:rPr>
          <w:i/>
          <w:iCs/>
        </w:rPr>
        <w:t xml:space="preserve"> </w:t>
      </w:r>
      <w:r w:rsidRPr="00EA1DEC">
        <w:rPr>
          <w:b/>
          <w:bCs/>
          <w:i/>
          <w:iCs/>
        </w:rPr>
        <w:t>Cel przetwarzania</w:t>
      </w:r>
    </w:p>
    <w:p w14:paraId="68471F65" w14:textId="77777777" w:rsidR="00AC56A0" w:rsidRPr="00AD3A5E" w:rsidRDefault="00AC56A0" w:rsidP="00AC56A0">
      <w:pPr>
        <w:pStyle w:val="Bezodstpw"/>
        <w:jc w:val="both"/>
      </w:pPr>
      <w:r w:rsidRPr="00AD3A5E">
        <w:t>Pani/Pana dane osobowe przetwarzane są w celu/celach:</w:t>
      </w:r>
    </w:p>
    <w:p w14:paraId="0B8C5A22" w14:textId="77777777" w:rsidR="00AC56A0" w:rsidRPr="00AD3A5E" w:rsidRDefault="00AC56A0" w:rsidP="00AC56A0">
      <w:pPr>
        <w:pStyle w:val="Bezodstpw"/>
        <w:jc w:val="both"/>
      </w:pPr>
      <w:r w:rsidRPr="00AD3A5E">
        <w:t xml:space="preserve">wypełnienia obowiązków prawnych ciążących na Administratorze; </w:t>
      </w:r>
    </w:p>
    <w:p w14:paraId="226A882B" w14:textId="77777777" w:rsidR="00AC56A0" w:rsidRPr="00AD3A5E" w:rsidRDefault="00AC56A0" w:rsidP="00AC56A0">
      <w:pPr>
        <w:pStyle w:val="Bezodstpw"/>
        <w:jc w:val="both"/>
      </w:pPr>
      <w:r w:rsidRPr="00AD3A5E">
        <w:t>przeprowadzenia procesu rekrutacyjnego;</w:t>
      </w:r>
    </w:p>
    <w:p w14:paraId="6BF6ADD7" w14:textId="77777777" w:rsidR="00AC56A0" w:rsidRPr="00AD3A5E" w:rsidRDefault="00AC56A0" w:rsidP="00AC56A0">
      <w:pPr>
        <w:pStyle w:val="Bezodstpw"/>
        <w:jc w:val="both"/>
      </w:pPr>
      <w:r w:rsidRPr="00AD3A5E">
        <w:t>w pozostałych przypadkach Pani/Pana dane osobowe przetwarzane są wyłącznie na podstawie wcześniej udzielonej zgody w zakresie i celu określonym w treści zgody.</w:t>
      </w:r>
    </w:p>
    <w:p w14:paraId="7177F13C" w14:textId="77777777" w:rsidR="00AC56A0" w:rsidRPr="00EA1DEC" w:rsidRDefault="00AC56A0" w:rsidP="00AC56A0">
      <w:pPr>
        <w:pStyle w:val="Bezodstpw"/>
        <w:jc w:val="both"/>
        <w:rPr>
          <w:i/>
          <w:iCs/>
        </w:rPr>
      </w:pPr>
      <w:r w:rsidRPr="00EA1DEC">
        <w:rPr>
          <w:b/>
          <w:bCs/>
          <w:i/>
          <w:iCs/>
        </w:rPr>
        <w:t>5</w:t>
      </w:r>
      <w:r w:rsidRPr="00EA1DEC">
        <w:rPr>
          <w:i/>
          <w:iCs/>
        </w:rPr>
        <w:t xml:space="preserve">. </w:t>
      </w:r>
      <w:r w:rsidRPr="00EA1DEC">
        <w:rPr>
          <w:b/>
          <w:bCs/>
          <w:i/>
          <w:iCs/>
        </w:rPr>
        <w:t>Odbiorcy danych</w:t>
      </w:r>
    </w:p>
    <w:p w14:paraId="216E8CCD" w14:textId="77777777" w:rsidR="00AC56A0" w:rsidRPr="00AD3A5E" w:rsidRDefault="00AC56A0" w:rsidP="00AC56A0">
      <w:pPr>
        <w:pStyle w:val="Bezodstpw"/>
        <w:jc w:val="both"/>
      </w:pPr>
      <w:r w:rsidRPr="00AD3A5E">
        <w:t>Odbiorcami Pani/Pana danych osobowych oraz danych osobowych Pani/Pana dziecka będą upoważnieni pracownicy Placówki lub inne osoby działające z upoważnienia Placówki, do których zadań należy rekrutacja lub podmioty, którym Placówka powierzy przetwarzanie danych osobowych w celu przeprowadzenia procesu rekrutacji.</w:t>
      </w:r>
    </w:p>
    <w:p w14:paraId="291C4DA5" w14:textId="77777777" w:rsidR="00AC56A0" w:rsidRPr="00EA1DEC" w:rsidRDefault="00AC56A0" w:rsidP="00AC56A0">
      <w:pPr>
        <w:pStyle w:val="Bezodstpw"/>
        <w:jc w:val="both"/>
        <w:rPr>
          <w:i/>
          <w:iCs/>
        </w:rPr>
      </w:pPr>
      <w:r w:rsidRPr="00EA1DEC">
        <w:rPr>
          <w:b/>
          <w:bCs/>
          <w:i/>
          <w:iCs/>
        </w:rPr>
        <w:t>6.</w:t>
      </w:r>
      <w:r w:rsidRPr="00EA1DEC">
        <w:rPr>
          <w:i/>
          <w:iCs/>
        </w:rPr>
        <w:t xml:space="preserve"> </w:t>
      </w:r>
      <w:r w:rsidRPr="00EA1DEC">
        <w:rPr>
          <w:b/>
          <w:bCs/>
          <w:i/>
          <w:iCs/>
        </w:rPr>
        <w:t>Okres przechowywania</w:t>
      </w:r>
    </w:p>
    <w:p w14:paraId="3DDB7D1F" w14:textId="77777777" w:rsidR="00AC56A0" w:rsidRPr="00AD3A5E" w:rsidRDefault="00AC56A0" w:rsidP="00AC56A0">
      <w:pPr>
        <w:pStyle w:val="Bezodstpw"/>
        <w:jc w:val="both"/>
      </w:pPr>
      <w:r w:rsidRPr="00AD3A5E">
        <w:t>Pani/Pana dane osobowe oraz dane Pani/Pana dziecka będą przetwarzane (przechowywane) przez okres niezbędny do zakończenia procesu rekrutacji, chyba że wyrazi Pan/Pani zgodę na przetwarzanie Pani/Pana danych osobowych oraz danych osobowych Pani/Pana dziecka dla celów kolejnych rekrutacji przez okres 2 lat od momentu udzielenia zgody</w:t>
      </w:r>
    </w:p>
    <w:p w14:paraId="285BE15C" w14:textId="77777777" w:rsidR="00AC56A0" w:rsidRPr="00AD3A5E" w:rsidRDefault="00AC56A0" w:rsidP="00AC56A0">
      <w:pPr>
        <w:pStyle w:val="Bezodstpw"/>
        <w:rPr>
          <w:b/>
          <w:bCs/>
          <w:i/>
          <w:iCs/>
        </w:rPr>
      </w:pPr>
      <w:r w:rsidRPr="00AD3A5E">
        <w:rPr>
          <w:b/>
          <w:bCs/>
          <w:i/>
          <w:iCs/>
        </w:rPr>
        <w:t>7. Prawa osób, których dane są przetwarzane</w:t>
      </w:r>
    </w:p>
    <w:p w14:paraId="67E14AC1" w14:textId="77777777" w:rsidR="00AC56A0" w:rsidRPr="00AD3A5E" w:rsidRDefault="00AC56A0" w:rsidP="00AC56A0">
      <w:pPr>
        <w:pStyle w:val="Bezodstpw"/>
      </w:pPr>
      <w:r w:rsidRPr="00AD3A5E">
        <w:t xml:space="preserve">W związku z przetwarzaniem Pani/Pana danych osobowych przysługują Pani/Panu następujące uprawnienia: </w:t>
      </w:r>
    </w:p>
    <w:p w14:paraId="48FDC121" w14:textId="77777777" w:rsidR="00AC56A0" w:rsidRPr="00AD3A5E" w:rsidRDefault="00AC56A0" w:rsidP="00AC56A0">
      <w:pPr>
        <w:widowControl/>
        <w:numPr>
          <w:ilvl w:val="0"/>
          <w:numId w:val="7"/>
        </w:numPr>
        <w:spacing w:after="200"/>
        <w:contextualSpacing/>
        <w:jc w:val="both"/>
      </w:pPr>
      <w:r w:rsidRPr="00AD3A5E">
        <w:t>prawo dostępu do danych osobowych, w tym prawo do uzyskania kopii tych danych;</w:t>
      </w:r>
    </w:p>
    <w:p w14:paraId="49E6E1DC" w14:textId="77777777" w:rsidR="00AC56A0" w:rsidRPr="00AD3A5E" w:rsidRDefault="00AC56A0" w:rsidP="00AC56A0">
      <w:pPr>
        <w:pStyle w:val="Bezodstpw"/>
        <w:widowControl/>
        <w:numPr>
          <w:ilvl w:val="0"/>
          <w:numId w:val="7"/>
        </w:numPr>
      </w:pPr>
      <w:r w:rsidRPr="00AD3A5E">
        <w:t>prawo do żądania sprostowania (poprawiania) danych osobowych – w przypadku, gdy dane są nieprawidłowe lub niekompletne;</w:t>
      </w:r>
    </w:p>
    <w:p w14:paraId="39738AB7" w14:textId="77777777" w:rsidR="00AC56A0" w:rsidRPr="00AD3A5E" w:rsidRDefault="00AC56A0" w:rsidP="00AC56A0">
      <w:pPr>
        <w:pStyle w:val="Bezodstpw"/>
        <w:widowControl/>
        <w:numPr>
          <w:ilvl w:val="0"/>
          <w:numId w:val="7"/>
        </w:numPr>
      </w:pPr>
      <w:r w:rsidRPr="00AD3A5E">
        <w:t>prawo do żądania usunięcia danych osobowych (tzw. prawo do bycia zapomnianym), w przypadku, gdy:</w:t>
      </w:r>
    </w:p>
    <w:p w14:paraId="209D677F" w14:textId="77777777" w:rsidR="00AC56A0" w:rsidRPr="00AD3A5E" w:rsidRDefault="00AC56A0" w:rsidP="00AC56A0">
      <w:pPr>
        <w:pStyle w:val="Bezodstpw"/>
      </w:pPr>
      <w:r w:rsidRPr="00AD3A5E">
        <w:t>- dane nie są już niezbędne do celów, dla których były zebrane lub w inny sposób przetwarzane,</w:t>
      </w:r>
    </w:p>
    <w:p w14:paraId="519844E2" w14:textId="77777777" w:rsidR="00AC56A0" w:rsidRPr="00AD3A5E" w:rsidRDefault="00AC56A0" w:rsidP="00AC56A0">
      <w:pPr>
        <w:pStyle w:val="Bezodstpw"/>
      </w:pPr>
      <w:r w:rsidRPr="00AD3A5E">
        <w:t>- osoba, której dane dotyczą, wniosła sprzeciw wobec przetwarzania danych osobowych,</w:t>
      </w:r>
    </w:p>
    <w:p w14:paraId="59977275" w14:textId="77777777" w:rsidR="00AC56A0" w:rsidRPr="00AD3A5E" w:rsidRDefault="00AC56A0" w:rsidP="00AC56A0">
      <w:pPr>
        <w:pStyle w:val="Bezodstpw"/>
        <w:jc w:val="both"/>
      </w:pPr>
      <w:r w:rsidRPr="00AD3A5E">
        <w:t>- osoba, której dane dotyczą wycofała zgodę na przetwarzanie danych osobowych, która jest podstawą przetwarzania danych i nie ma innej podstawy prawnej przetwarzania danych,</w:t>
      </w:r>
    </w:p>
    <w:p w14:paraId="220EE2F9" w14:textId="77777777" w:rsidR="00AC56A0" w:rsidRPr="00AD3A5E" w:rsidRDefault="00AC56A0" w:rsidP="00AC56A0">
      <w:pPr>
        <w:pStyle w:val="Bezodstpw"/>
        <w:jc w:val="both"/>
      </w:pPr>
      <w:r w:rsidRPr="00AD3A5E">
        <w:t>- dane osobowe przetwarzane są niezgodnie z prawem,</w:t>
      </w:r>
    </w:p>
    <w:p w14:paraId="30263696" w14:textId="77777777" w:rsidR="00AC56A0" w:rsidRPr="00AD3A5E" w:rsidRDefault="00AC56A0" w:rsidP="00AC56A0">
      <w:pPr>
        <w:pStyle w:val="Bezodstpw"/>
        <w:jc w:val="both"/>
      </w:pPr>
      <w:r w:rsidRPr="00AD3A5E">
        <w:t>- dane osobowe muszą być usunięte w celu wywiązania się z obowiązku wynikającego z przepisów prawa;</w:t>
      </w:r>
    </w:p>
    <w:p w14:paraId="4508E0F3" w14:textId="77777777" w:rsidR="00AC56A0" w:rsidRPr="00AD3A5E" w:rsidRDefault="00AC56A0" w:rsidP="00AC56A0">
      <w:pPr>
        <w:pStyle w:val="Bezodstpw"/>
        <w:jc w:val="both"/>
      </w:pPr>
      <w:r w:rsidRPr="00AD3A5E">
        <w:t>prawo do żądania ograniczenia przetwarzania danych osobowych – w przypadku, gdy:</w:t>
      </w:r>
    </w:p>
    <w:p w14:paraId="00AA968F" w14:textId="77777777" w:rsidR="00AC56A0" w:rsidRPr="00AD3A5E" w:rsidRDefault="00AC56A0" w:rsidP="00AC56A0">
      <w:pPr>
        <w:pStyle w:val="Bezodstpw"/>
        <w:jc w:val="both"/>
      </w:pPr>
      <w:r w:rsidRPr="00AD3A5E">
        <w:t>- osoba, której dane dotyczą kwestionuje prawidłowość danych osobowych,</w:t>
      </w:r>
    </w:p>
    <w:p w14:paraId="2B5E9BFB" w14:textId="77777777" w:rsidR="00AC56A0" w:rsidRPr="00AD3A5E" w:rsidRDefault="00AC56A0" w:rsidP="00AC56A0">
      <w:pPr>
        <w:pStyle w:val="Bezodstpw"/>
        <w:jc w:val="both"/>
      </w:pPr>
      <w:r w:rsidRPr="00AD3A5E">
        <w:t>- przetwarzanie danych jest niezgodne z prawem, a osoba, której dane dotyczą, sprzeciwia się usunięciu danych, żądając w zamian ich ograniczenia,</w:t>
      </w:r>
    </w:p>
    <w:p w14:paraId="6792B038" w14:textId="77777777" w:rsidR="00AC56A0" w:rsidRPr="00AD3A5E" w:rsidRDefault="00AC56A0" w:rsidP="00AC56A0">
      <w:pPr>
        <w:pStyle w:val="Bezodstpw"/>
        <w:jc w:val="both"/>
      </w:pPr>
      <w:r w:rsidRPr="00AD3A5E">
        <w:t>- Administrator nie potrzebuje już danych dla swoich celów, ale osoba, której dane dotyczą, potrzebuje ich do ustalenia, obrony lub dochodzenia roszczeń,</w:t>
      </w:r>
    </w:p>
    <w:p w14:paraId="017F36FE" w14:textId="77777777" w:rsidR="00AC56A0" w:rsidRPr="00AD3A5E" w:rsidRDefault="00AC56A0" w:rsidP="00AC56A0">
      <w:pPr>
        <w:pStyle w:val="Bezodstpw"/>
        <w:jc w:val="both"/>
      </w:pPr>
      <w:r w:rsidRPr="00AD3A5E">
        <w:t>- osoba, której dane dotyczą, wniosła sprzeciw wobec przetwarzania danych, do czasu ustalenia czy prawnie uzasadnione podstawy po stronie administratora są nadrzędne wobec podstawy sprzeciwu;</w:t>
      </w:r>
    </w:p>
    <w:p w14:paraId="086D5397" w14:textId="77777777" w:rsidR="00AC56A0" w:rsidRPr="00AD3A5E" w:rsidRDefault="00AC56A0" w:rsidP="00AC56A0">
      <w:pPr>
        <w:pStyle w:val="Bezodstpw"/>
        <w:jc w:val="both"/>
      </w:pPr>
      <w:r w:rsidRPr="00AD3A5E">
        <w:t>prawo sprzeciwu wobec przetwarzania danych – w przypadku, gdy łącznie spełnione są następujące przesłanki:</w:t>
      </w:r>
    </w:p>
    <w:p w14:paraId="652C8CDD" w14:textId="77777777" w:rsidR="00AC56A0" w:rsidRPr="00AD3A5E" w:rsidRDefault="00AC56A0" w:rsidP="00AC56A0">
      <w:pPr>
        <w:pStyle w:val="Bezodstpw"/>
        <w:jc w:val="both"/>
      </w:pPr>
      <w:r w:rsidRPr="00AD3A5E"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7924EAC9" w14:textId="77777777" w:rsidR="00AC56A0" w:rsidRPr="00AD3A5E" w:rsidRDefault="00AC56A0" w:rsidP="00AC56A0">
      <w:pPr>
        <w:pStyle w:val="Bezodstpw"/>
        <w:jc w:val="both"/>
      </w:pPr>
      <w:r w:rsidRPr="00AD3A5E"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 </w:t>
      </w:r>
    </w:p>
    <w:p w14:paraId="18502A24" w14:textId="70836C88" w:rsidR="00AC56A0" w:rsidRPr="00AD3A5E" w:rsidRDefault="00AC56A0" w:rsidP="00AC56A0">
      <w:pPr>
        <w:pStyle w:val="Bezodstpw"/>
        <w:jc w:val="both"/>
      </w:pPr>
      <w:r w:rsidRPr="00AD3A5E">
        <w:t xml:space="preserve">w przypadku, gdy przetwarzanie danych osobowych odbywa się na podstawie zgody osoby na przetwarzanie danych osobowych (art. 6 ust. 1 lit a RODO), przysługuje Pani/Panu prawo do cofnięcia tej zgody </w:t>
      </w:r>
      <w:r>
        <w:t xml:space="preserve">                         </w:t>
      </w:r>
      <w:r w:rsidR="00AC0A92">
        <w:t xml:space="preserve">                   </w:t>
      </w:r>
      <w:r w:rsidRPr="00AD3A5E">
        <w:t>w dowolnym momencie. Cofnięcie to nie ma wpływu na zgodność przetwarzania, którego dokonano na podstawie zgody przed jej cofnięciem, z obowiązującym prawem.</w:t>
      </w:r>
    </w:p>
    <w:p w14:paraId="566D6A23" w14:textId="77777777" w:rsidR="00AC56A0" w:rsidRPr="00AD3A5E" w:rsidRDefault="00AC56A0" w:rsidP="00AC56A0">
      <w:pPr>
        <w:pStyle w:val="Bezodstpw"/>
        <w:jc w:val="both"/>
      </w:pPr>
      <w:r w:rsidRPr="00AD3A5E">
        <w:t xml:space="preserve">w przypadku powzięcia informacji o niezgodnym z prawem przetwarzaniu Pani/Pana danych osobowych, przysługuje Pani/Panu prawo wniesienia skargi do organu nadzorczego właściwego w sprawach ochrony danych </w:t>
      </w:r>
      <w:r w:rsidRPr="00AD3A5E">
        <w:lastRenderedPageBreak/>
        <w:t xml:space="preserve">osobowych. </w:t>
      </w:r>
    </w:p>
    <w:p w14:paraId="3E8DB05C" w14:textId="77777777" w:rsidR="00AC56A0" w:rsidRPr="00AD3A5E" w:rsidRDefault="00AC56A0" w:rsidP="00AC56A0">
      <w:pPr>
        <w:pStyle w:val="Bezodstpw"/>
        <w:jc w:val="both"/>
      </w:pPr>
      <w:r w:rsidRPr="00AD3A5E">
        <w:rPr>
          <w:b/>
          <w:i/>
        </w:rPr>
        <w:t>8. Dobrowolność podania danych osobowych</w:t>
      </w:r>
    </w:p>
    <w:p w14:paraId="5CB3859F" w14:textId="77777777" w:rsidR="00AC56A0" w:rsidRPr="00AD3A5E" w:rsidRDefault="00AC56A0" w:rsidP="00AC56A0">
      <w:pPr>
        <w:pStyle w:val="Bezodstpw"/>
        <w:jc w:val="both"/>
      </w:pPr>
      <w:r w:rsidRPr="00AD3A5E">
        <w:t xml:space="preserve">Podanie przez Panią/Pana danych osobowych oraz danych osobowych Pani/Pana dzieci jest ustawowym obowiązkiem w zakresie wskazania Pani/Pana imion i nazwiska, miejsca zamieszkania (adresu do korespondenci), numer telefonu, adres e-mail, imienia i nazwiska Pani/Pana dziecka, daty urodzenia, PESEL, miejsca zamieszkania. W pozostałym zakresie podanie przez Panią/Pana danych jest dobrowolne. </w:t>
      </w:r>
    </w:p>
    <w:p w14:paraId="6E1A1A8C" w14:textId="77777777" w:rsidR="00AC56A0" w:rsidRPr="00AD3A5E" w:rsidRDefault="00AC56A0" w:rsidP="00AC56A0">
      <w:pPr>
        <w:pStyle w:val="Bezodstpw"/>
        <w:jc w:val="both"/>
      </w:pPr>
      <w:r w:rsidRPr="00AD3A5E">
        <w:rPr>
          <w:b/>
          <w:i/>
        </w:rPr>
        <w:t>9. Profilowanie</w:t>
      </w:r>
    </w:p>
    <w:p w14:paraId="7A795B60" w14:textId="77777777" w:rsidR="00AC56A0" w:rsidRPr="00AD3A5E" w:rsidRDefault="00AC56A0" w:rsidP="00AC56A0">
      <w:pPr>
        <w:pStyle w:val="Bezodstpw"/>
        <w:jc w:val="both"/>
      </w:pPr>
      <w:r w:rsidRPr="00AD3A5E">
        <w:t>Pani/Pana dane nie będą przetwarzane w sposób zautomatyzowany i nie będą profilowane</w:t>
      </w:r>
    </w:p>
    <w:p w14:paraId="1CB36F15" w14:textId="77777777" w:rsidR="00AC56A0" w:rsidRPr="00AD3A5E" w:rsidRDefault="00AC56A0" w:rsidP="00AC56A0">
      <w:pPr>
        <w:pStyle w:val="Bezodstpw"/>
        <w:jc w:val="both"/>
      </w:pPr>
    </w:p>
    <w:p w14:paraId="2AB94030" w14:textId="77777777" w:rsidR="00AC56A0" w:rsidRPr="00AD3A5E" w:rsidRDefault="00AC56A0" w:rsidP="00AC56A0">
      <w:pPr>
        <w:pStyle w:val="Bezodstpw"/>
        <w:rPr>
          <w:sz w:val="24"/>
          <w:szCs w:val="24"/>
        </w:rPr>
      </w:pPr>
    </w:p>
    <w:p w14:paraId="1FE036D3" w14:textId="77777777" w:rsidR="00AC56A0" w:rsidRPr="00AD3A5E" w:rsidRDefault="00AC56A0" w:rsidP="00AC56A0">
      <w:pPr>
        <w:spacing w:line="235" w:lineRule="auto"/>
        <w:jc w:val="both"/>
        <w:rPr>
          <w:sz w:val="24"/>
          <w:szCs w:val="24"/>
        </w:rPr>
      </w:pPr>
    </w:p>
    <w:p w14:paraId="77A3F7C5" w14:textId="77777777" w:rsidR="00AC56A0" w:rsidRPr="00AD3A5E" w:rsidRDefault="00AC56A0" w:rsidP="00AC56A0">
      <w:pPr>
        <w:spacing w:line="235" w:lineRule="auto"/>
        <w:jc w:val="both"/>
        <w:rPr>
          <w:sz w:val="24"/>
          <w:szCs w:val="24"/>
        </w:rPr>
      </w:pPr>
    </w:p>
    <w:p w14:paraId="68652677" w14:textId="77777777" w:rsidR="00AC56A0" w:rsidRDefault="00AC56A0" w:rsidP="00AC56A0">
      <w:pPr>
        <w:spacing w:line="235" w:lineRule="auto"/>
        <w:jc w:val="both"/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7"/>
        <w:gridCol w:w="4745"/>
      </w:tblGrid>
      <w:tr w:rsidR="00AC56A0" w14:paraId="137E7048" w14:textId="77777777" w:rsidTr="00D13353">
        <w:trPr>
          <w:trHeight w:val="210"/>
        </w:trPr>
        <w:tc>
          <w:tcPr>
            <w:tcW w:w="4747" w:type="dxa"/>
            <w:shd w:val="clear" w:color="auto" w:fill="auto"/>
          </w:tcPr>
          <w:p w14:paraId="0B81A4A3" w14:textId="77777777" w:rsidR="00AC56A0" w:rsidRDefault="00AC56A0" w:rsidP="00D13353">
            <w:pPr>
              <w:pStyle w:val="TableParagraph"/>
              <w:spacing w:line="191" w:lineRule="exact"/>
              <w:ind w:left="180" w:right="1925"/>
              <w:jc w:val="center"/>
            </w:pPr>
            <w:r>
              <w:rPr>
                <w:sz w:val="20"/>
              </w:rPr>
              <w:t>…………………………………</w:t>
            </w:r>
          </w:p>
        </w:tc>
        <w:tc>
          <w:tcPr>
            <w:tcW w:w="4745" w:type="dxa"/>
            <w:shd w:val="clear" w:color="auto" w:fill="auto"/>
          </w:tcPr>
          <w:p w14:paraId="0795A8EE" w14:textId="77777777" w:rsidR="00AC56A0" w:rsidRDefault="00AC56A0" w:rsidP="00D13353">
            <w:pPr>
              <w:pStyle w:val="TableParagraph"/>
              <w:spacing w:line="191" w:lineRule="exact"/>
              <w:ind w:left="1926" w:right="180"/>
              <w:jc w:val="center"/>
            </w:pPr>
            <w:r>
              <w:rPr>
                <w:sz w:val="20"/>
              </w:rPr>
              <w:t>…………………………………</w:t>
            </w:r>
          </w:p>
        </w:tc>
      </w:tr>
      <w:tr w:rsidR="00AC56A0" w14:paraId="033BF559" w14:textId="77777777" w:rsidTr="00D13353">
        <w:trPr>
          <w:trHeight w:val="133"/>
        </w:trPr>
        <w:tc>
          <w:tcPr>
            <w:tcW w:w="4747" w:type="dxa"/>
            <w:shd w:val="clear" w:color="auto" w:fill="auto"/>
          </w:tcPr>
          <w:p w14:paraId="74A62802" w14:textId="77777777" w:rsidR="00AC56A0" w:rsidRDefault="00AC56A0" w:rsidP="00D13353">
            <w:pPr>
              <w:pStyle w:val="TableParagraph"/>
              <w:spacing w:line="114" w:lineRule="exact"/>
              <w:ind w:left="178" w:right="1925"/>
              <w:jc w:val="center"/>
            </w:pPr>
            <w:r>
              <w:rPr>
                <w:sz w:val="13"/>
              </w:rPr>
              <w:t>data</w:t>
            </w:r>
          </w:p>
        </w:tc>
        <w:tc>
          <w:tcPr>
            <w:tcW w:w="4745" w:type="dxa"/>
            <w:shd w:val="clear" w:color="auto" w:fill="auto"/>
          </w:tcPr>
          <w:p w14:paraId="2559DB3A" w14:textId="77777777" w:rsidR="00AC56A0" w:rsidRDefault="00AC56A0" w:rsidP="00D13353">
            <w:pPr>
              <w:pStyle w:val="TableParagraph"/>
              <w:spacing w:line="114" w:lineRule="exact"/>
              <w:ind w:left="1926" w:right="179"/>
              <w:jc w:val="center"/>
            </w:pPr>
            <w:r>
              <w:rPr>
                <w:sz w:val="13"/>
              </w:rPr>
              <w:t>podpis rodzica/opiekuna prawnego</w:t>
            </w:r>
          </w:p>
        </w:tc>
      </w:tr>
    </w:tbl>
    <w:p w14:paraId="2E40106E" w14:textId="77777777" w:rsidR="00AC56A0" w:rsidRDefault="00AC56A0" w:rsidP="00AC56A0">
      <w:pPr>
        <w:pStyle w:val="Tekstpodstawowy"/>
        <w:spacing w:before="9"/>
        <w:rPr>
          <w:b/>
        </w:rPr>
      </w:pPr>
    </w:p>
    <w:p w14:paraId="7AE834FB" w14:textId="77777777" w:rsidR="003822C5" w:rsidRPr="0095315F" w:rsidRDefault="003822C5" w:rsidP="0095315F">
      <w:pPr>
        <w:rPr>
          <w:rFonts w:eastAsia="Calibri"/>
        </w:rPr>
      </w:pPr>
    </w:p>
    <w:sectPr w:rsidR="003822C5" w:rsidRPr="0095315F" w:rsidSect="00C678E0">
      <w:pgSz w:w="11906" w:h="16838"/>
      <w:pgMar w:top="1531" w:right="697" w:bottom="1531" w:left="1162" w:header="0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5BD2" w14:textId="77777777" w:rsidR="00863A52" w:rsidRDefault="00863A52" w:rsidP="00EA52B0">
      <w:r>
        <w:separator/>
      </w:r>
    </w:p>
  </w:endnote>
  <w:endnote w:type="continuationSeparator" w:id="0">
    <w:p w14:paraId="35593492" w14:textId="77777777" w:rsidR="00863A52" w:rsidRDefault="00863A52" w:rsidP="00EA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518F7" w14:textId="77777777" w:rsidR="00863A52" w:rsidRDefault="00863A52" w:rsidP="00EA52B0">
      <w:r>
        <w:separator/>
      </w:r>
    </w:p>
  </w:footnote>
  <w:footnote w:type="continuationSeparator" w:id="0">
    <w:p w14:paraId="0975A3F4" w14:textId="77777777" w:rsidR="00863A52" w:rsidRDefault="00863A52" w:rsidP="00EA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A0199"/>
    <w:multiLevelType w:val="multilevel"/>
    <w:tmpl w:val="0C046F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DD619A"/>
    <w:multiLevelType w:val="multilevel"/>
    <w:tmpl w:val="B01245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F44444"/>
    <w:multiLevelType w:val="multilevel"/>
    <w:tmpl w:val="685AD7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9586B77"/>
    <w:multiLevelType w:val="hybridMultilevel"/>
    <w:tmpl w:val="2196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235C2"/>
    <w:multiLevelType w:val="hybridMultilevel"/>
    <w:tmpl w:val="FA9E41BA"/>
    <w:lvl w:ilvl="0" w:tplc="C6401DC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820A49"/>
    <w:multiLevelType w:val="hybridMultilevel"/>
    <w:tmpl w:val="2CF64766"/>
    <w:lvl w:ilvl="0" w:tplc="BC3E2D3E"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7F0A7B98"/>
    <w:multiLevelType w:val="hybridMultilevel"/>
    <w:tmpl w:val="A1D60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696302">
    <w:abstractNumId w:val="1"/>
  </w:num>
  <w:num w:numId="2" w16cid:durableId="1229223703">
    <w:abstractNumId w:val="0"/>
  </w:num>
  <w:num w:numId="3" w16cid:durableId="824207160">
    <w:abstractNumId w:val="2"/>
  </w:num>
  <w:num w:numId="4" w16cid:durableId="299311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0550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1974264">
    <w:abstractNumId w:val="5"/>
  </w:num>
  <w:num w:numId="7" w16cid:durableId="625354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C5"/>
    <w:rsid w:val="000119C0"/>
    <w:rsid w:val="0003391A"/>
    <w:rsid w:val="00053E58"/>
    <w:rsid w:val="0008653F"/>
    <w:rsid w:val="001334A5"/>
    <w:rsid w:val="001A0EB1"/>
    <w:rsid w:val="001D6C0B"/>
    <w:rsid w:val="00212C7F"/>
    <w:rsid w:val="002606CE"/>
    <w:rsid w:val="002C7285"/>
    <w:rsid w:val="00346DCA"/>
    <w:rsid w:val="003822C5"/>
    <w:rsid w:val="003B41F6"/>
    <w:rsid w:val="003E5ABC"/>
    <w:rsid w:val="003F39AA"/>
    <w:rsid w:val="004641AE"/>
    <w:rsid w:val="00472408"/>
    <w:rsid w:val="00493704"/>
    <w:rsid w:val="004A4A9B"/>
    <w:rsid w:val="004B1434"/>
    <w:rsid w:val="004B17AB"/>
    <w:rsid w:val="004D2E50"/>
    <w:rsid w:val="005A7A71"/>
    <w:rsid w:val="005F1FE3"/>
    <w:rsid w:val="00667FE9"/>
    <w:rsid w:val="00671C39"/>
    <w:rsid w:val="00686D71"/>
    <w:rsid w:val="00701136"/>
    <w:rsid w:val="00711ACF"/>
    <w:rsid w:val="00713FD6"/>
    <w:rsid w:val="00762000"/>
    <w:rsid w:val="0079386C"/>
    <w:rsid w:val="00841408"/>
    <w:rsid w:val="00863A52"/>
    <w:rsid w:val="00865260"/>
    <w:rsid w:val="0087024B"/>
    <w:rsid w:val="00891BE3"/>
    <w:rsid w:val="008D3EAB"/>
    <w:rsid w:val="0095315F"/>
    <w:rsid w:val="009E01A6"/>
    <w:rsid w:val="009E127C"/>
    <w:rsid w:val="00A26134"/>
    <w:rsid w:val="00A608D0"/>
    <w:rsid w:val="00A628BE"/>
    <w:rsid w:val="00A71697"/>
    <w:rsid w:val="00AC0A92"/>
    <w:rsid w:val="00AC56A0"/>
    <w:rsid w:val="00AF58FB"/>
    <w:rsid w:val="00B22463"/>
    <w:rsid w:val="00B34B8F"/>
    <w:rsid w:val="00C27B1A"/>
    <w:rsid w:val="00C678E0"/>
    <w:rsid w:val="00C866A6"/>
    <w:rsid w:val="00D21A08"/>
    <w:rsid w:val="00D3243F"/>
    <w:rsid w:val="00D85E42"/>
    <w:rsid w:val="00DA45CF"/>
    <w:rsid w:val="00DA501E"/>
    <w:rsid w:val="00E2448B"/>
    <w:rsid w:val="00E31EAD"/>
    <w:rsid w:val="00E76A8F"/>
    <w:rsid w:val="00EA52B0"/>
    <w:rsid w:val="00EF5D29"/>
    <w:rsid w:val="00F2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97B2"/>
  <w15:docId w15:val="{65E8D831-C6F1-4A86-B7AA-76DBE100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730F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1"/>
    <w:qFormat/>
    <w:rsid w:val="00D2730F"/>
    <w:pPr>
      <w:ind w:left="114"/>
      <w:outlineLvl w:val="1"/>
    </w:pPr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71233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rsid w:val="003822C5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Tekstpodstawowy">
    <w:name w:val="Body Text"/>
    <w:basedOn w:val="Normalny"/>
    <w:qFormat/>
    <w:rsid w:val="00D2730F"/>
  </w:style>
  <w:style w:type="paragraph" w:styleId="Lista">
    <w:name w:val="List"/>
    <w:basedOn w:val="Tekstpodstawowy"/>
    <w:rsid w:val="00D2730F"/>
    <w:rPr>
      <w:rFonts w:cs="Lucida Sans"/>
    </w:rPr>
  </w:style>
  <w:style w:type="paragraph" w:customStyle="1" w:styleId="Legenda1">
    <w:name w:val="Legenda1"/>
    <w:basedOn w:val="Normalny"/>
    <w:qFormat/>
    <w:rsid w:val="00D2730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730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822C5"/>
  </w:style>
  <w:style w:type="paragraph" w:customStyle="1" w:styleId="Nagwek1">
    <w:name w:val="Nagłówek1"/>
    <w:basedOn w:val="Normalny"/>
    <w:next w:val="Tekstpodstawowy"/>
    <w:qFormat/>
    <w:rsid w:val="00D2730F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kapitzlist">
    <w:name w:val="List Paragraph"/>
    <w:basedOn w:val="Normalny"/>
    <w:uiPriority w:val="34"/>
    <w:qFormat/>
    <w:rsid w:val="00D2730F"/>
    <w:pPr>
      <w:ind w:left="539" w:right="143" w:hanging="284"/>
      <w:jc w:val="both"/>
    </w:pPr>
  </w:style>
  <w:style w:type="paragraph" w:customStyle="1" w:styleId="TableParagraph">
    <w:name w:val="Table Paragraph"/>
    <w:basedOn w:val="Normalny"/>
    <w:qFormat/>
    <w:rsid w:val="00D2730F"/>
  </w:style>
  <w:style w:type="paragraph" w:styleId="Bezodstpw">
    <w:name w:val="No Spacing"/>
    <w:qFormat/>
    <w:rsid w:val="00850719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table" w:customStyle="1" w:styleId="TableNormal">
    <w:name w:val="Table Normal"/>
    <w:uiPriority w:val="2"/>
    <w:semiHidden/>
    <w:unhideWhenUsed/>
    <w:qFormat/>
    <w:rsid w:val="00D273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D21A08"/>
    <w:pPr>
      <w:autoSpaceDN w:val="0"/>
      <w:spacing w:before="200" w:after="200" w:line="276" w:lineRule="auto"/>
    </w:pPr>
    <w:rPr>
      <w:rFonts w:ascii="Calibri" w:eastAsia="SimSun" w:hAnsi="Calibri" w:cs="F"/>
      <w:kern w:val="3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A52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2B0"/>
    <w:rPr>
      <w:rFonts w:ascii="Times New Roman" w:eastAsia="Times New Roman" w:hAnsi="Times New Roman" w:cs="Times New Roman"/>
      <w:lang w:val="pl-PL" w:eastAsia="pl-PL" w:bidi="pl-PL"/>
    </w:rPr>
  </w:style>
  <w:style w:type="paragraph" w:styleId="Podtytu">
    <w:name w:val="Subtitle"/>
    <w:basedOn w:val="Nagwek1"/>
    <w:next w:val="Tekstpodstawowy"/>
    <w:link w:val="PodtytuZnak"/>
    <w:qFormat/>
    <w:rsid w:val="00EA52B0"/>
    <w:pPr>
      <w:widowControl/>
      <w:jc w:val="center"/>
    </w:pPr>
    <w:rPr>
      <w:rFonts w:ascii="Arial" w:hAnsi="Arial" w:cs="Mangal"/>
      <w:i/>
      <w:iCs/>
      <w:lang w:eastAsia="ar-SA" w:bidi="ar-SA"/>
    </w:rPr>
  </w:style>
  <w:style w:type="character" w:customStyle="1" w:styleId="PodtytuZnak">
    <w:name w:val="Podtytuł Znak"/>
    <w:basedOn w:val="Domylnaczcionkaakapitu"/>
    <w:link w:val="Podtytu"/>
    <w:rsid w:val="00EA52B0"/>
    <w:rPr>
      <w:rFonts w:ascii="Arial" w:eastAsia="Microsoft YaHei" w:hAnsi="Arial" w:cs="Mangal"/>
      <w:i/>
      <w:iCs/>
      <w:sz w:val="28"/>
      <w:szCs w:val="2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AE5D-CFFC-418C-8862-DB22D994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ZIECKA DO PUBLICZNEGO PRZEDSZKOLA/ ODDZIAŁU PRZEDSZKOLNEGO W SZKOLE PODSTAWOWEJ/ PUNKTU PRZEDSZKOLNEGO*</vt:lpstr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ZIECKA DO PUBLICZNEGO PRZEDSZKOLA/ ODDZIAŁU PRZEDSZKOLNEGO W SZKOLE PODSTAWOWEJ/ PUNKTU PRZEDSZKOLNEGO*</dc:title>
  <dc:creator>Uzytkownik</dc:creator>
  <cp:lastModifiedBy>Aleksandra Przepiórska</cp:lastModifiedBy>
  <cp:revision>3</cp:revision>
  <cp:lastPrinted>2025-01-16T09:54:00Z</cp:lastPrinted>
  <dcterms:created xsi:type="dcterms:W3CDTF">2025-01-13T07:35:00Z</dcterms:created>
  <dcterms:modified xsi:type="dcterms:W3CDTF">2025-01-16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Microsoft® Office Word 2007</vt:lpwstr>
  </property>
  <property fmtid="{D5CDD505-2E9C-101B-9397-08002B2CF9AE}" pid="4" name="HyperlinksChanged">
    <vt:bool>false</vt:bool>
  </property>
  <property fmtid="{D5CDD505-2E9C-101B-9397-08002B2CF9AE}" pid="5" name="LastSaved">
    <vt:filetime>2020-02-06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